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6F92" w14:textId="77777777" w:rsidR="005C40DC" w:rsidRPr="0080182B" w:rsidRDefault="005C40DC" w:rsidP="00C97C92">
      <w:pPr>
        <w:pStyle w:val="Heading6"/>
        <w:rPr>
          <w:b/>
          <w:sz w:val="16"/>
          <w:szCs w:val="16"/>
        </w:rPr>
      </w:pPr>
    </w:p>
    <w:p w14:paraId="5C0536F0" w14:textId="0FC7D58B" w:rsidR="00C97C92" w:rsidRPr="0046578E" w:rsidRDefault="00C97C92" w:rsidP="00C97C92">
      <w:pPr>
        <w:pStyle w:val="Heading6"/>
        <w:rPr>
          <w:b/>
        </w:rPr>
      </w:pPr>
      <w:r w:rsidRPr="0046578E">
        <w:rPr>
          <w:b/>
        </w:rPr>
        <w:t xml:space="preserve">Avtale for gjennomføring av bacheloroppgaven mellom </w:t>
      </w:r>
      <w:r w:rsidR="00295E14">
        <w:rPr>
          <w:b/>
        </w:rPr>
        <w:t>NTNU</w:t>
      </w:r>
      <w:r w:rsidRPr="0046578E">
        <w:rPr>
          <w:b/>
        </w:rPr>
        <w:t>, oppdragsgiver (firma, etat) og student(er)</w:t>
      </w:r>
      <w:r w:rsidR="00A747F7">
        <w:rPr>
          <w:b/>
        </w:rPr>
        <w:t>.</w:t>
      </w:r>
    </w:p>
    <w:p w14:paraId="4F197B9D" w14:textId="77777777" w:rsidR="00C97C92" w:rsidRPr="00351AFD" w:rsidRDefault="00C97C92" w:rsidP="00C97C92">
      <w:pPr>
        <w:rPr>
          <w:sz w:val="18"/>
          <w:szCs w:val="18"/>
        </w:rPr>
      </w:pPr>
    </w:p>
    <w:p w14:paraId="1FA81B7E" w14:textId="77777777" w:rsidR="00C97C92" w:rsidRPr="00351AFD" w:rsidRDefault="00C97C92" w:rsidP="00C97C92">
      <w:pPr>
        <w:rPr>
          <w:rFonts w:ascii="Arial" w:hAnsi="Arial" w:cs="Arial"/>
          <w:b/>
          <w:sz w:val="18"/>
          <w:szCs w:val="18"/>
        </w:rPr>
      </w:pPr>
      <w:r w:rsidRPr="00351AFD">
        <w:rPr>
          <w:rFonts w:ascii="Arial" w:hAnsi="Arial" w:cs="Arial"/>
          <w:b/>
          <w:sz w:val="18"/>
          <w:szCs w:val="18"/>
        </w:rPr>
        <w:t>Avtalepartne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1105"/>
        <w:gridCol w:w="6170"/>
      </w:tblGrid>
      <w:tr w:rsidR="003F3280" w:rsidRPr="007B4325" w14:paraId="1512ED10" w14:textId="77777777" w:rsidTr="000F29DC">
        <w:trPr>
          <w:trHeight w:val="850"/>
        </w:trPr>
        <w:tc>
          <w:tcPr>
            <w:tcW w:w="3686" w:type="dxa"/>
            <w:gridSpan w:val="2"/>
            <w:shd w:val="clear" w:color="auto" w:fill="auto"/>
          </w:tcPr>
          <w:p w14:paraId="0F336201" w14:textId="11C02C16" w:rsidR="003F3280" w:rsidRPr="000F29DC" w:rsidRDefault="00295E14" w:rsidP="00465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TNU</w:t>
            </w:r>
          </w:p>
          <w:p w14:paraId="55B11A67" w14:textId="1189A2B0" w:rsidR="003F3280" w:rsidRPr="000F29DC" w:rsidRDefault="00125DEE" w:rsidP="006D6F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t for elektroniske systemer / elkraft / teknisk kybernetikk</w:t>
            </w:r>
          </w:p>
        </w:tc>
        <w:tc>
          <w:tcPr>
            <w:tcW w:w="6269" w:type="dxa"/>
            <w:shd w:val="clear" w:color="auto" w:fill="auto"/>
          </w:tcPr>
          <w:p w14:paraId="064ECAC5" w14:textId="6579F8A0" w:rsidR="003F3280" w:rsidRDefault="003F3280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Veileders navn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/t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l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f</w:t>
            </w:r>
            <w:r w:rsidR="00125DEE">
              <w:rPr>
                <w:rFonts w:ascii="Arial" w:hAnsi="Arial" w:cs="Arial"/>
                <w:sz w:val="18"/>
                <w:szCs w:val="18"/>
              </w:rPr>
              <w:t>on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/e-postadr</w:t>
            </w:r>
            <w:r w:rsidR="00125DEE">
              <w:rPr>
                <w:rFonts w:ascii="Arial" w:hAnsi="Arial" w:cs="Arial"/>
                <w:sz w:val="18"/>
                <w:szCs w:val="18"/>
              </w:rPr>
              <w:t>ess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.</w:t>
            </w:r>
            <w:r w:rsidRPr="000F29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8B6BBF" w14:textId="77777777" w:rsidR="00425CA4" w:rsidRDefault="007B4325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leif Anstensrud</w:t>
            </w:r>
          </w:p>
          <w:p w14:paraId="58A96F71" w14:textId="77777777" w:rsidR="007B4325" w:rsidRDefault="007B4325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5A9E1" w14:textId="4F824585" w:rsidR="007B4325" w:rsidRPr="007B4325" w:rsidRDefault="007B4325" w:rsidP="00C97C9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B4325">
              <w:rPr>
                <w:rFonts w:ascii="Arial" w:hAnsi="Arial" w:cs="Arial"/>
                <w:sz w:val="18"/>
                <w:szCs w:val="18"/>
                <w:lang w:val="de-DE"/>
              </w:rPr>
              <w:t>e-post: torleif.anstensrud@ntnu.no</w:t>
            </w:r>
          </w:p>
        </w:tc>
      </w:tr>
      <w:tr w:rsidR="00351AFD" w:rsidRPr="000F29DC" w14:paraId="1E9E0916" w14:textId="77777777" w:rsidTr="000F29DC">
        <w:tc>
          <w:tcPr>
            <w:tcW w:w="3686" w:type="dxa"/>
            <w:gridSpan w:val="2"/>
            <w:vMerge w:val="restart"/>
            <w:shd w:val="clear" w:color="auto" w:fill="auto"/>
          </w:tcPr>
          <w:p w14:paraId="121D4DDD" w14:textId="77777777" w:rsidR="00351AFD" w:rsidRPr="000F29DC" w:rsidRDefault="005E7AD4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 xml:space="preserve">Oppdragsgiver </w:t>
            </w:r>
            <w:r w:rsidR="009D3C2A">
              <w:rPr>
                <w:rFonts w:ascii="Arial" w:hAnsi="Arial" w:cs="Arial"/>
                <w:sz w:val="18"/>
                <w:szCs w:val="18"/>
              </w:rPr>
              <w:t>(Firma/etat):</w:t>
            </w:r>
          </w:p>
          <w:p w14:paraId="194FE2BE" w14:textId="77777777" w:rsidR="003F3280" w:rsidRPr="000F29DC" w:rsidRDefault="003F3280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</w:tcPr>
          <w:p w14:paraId="28BA51AA" w14:textId="77777777" w:rsidR="00351AFD" w:rsidRPr="000F29DC" w:rsidRDefault="00580D4C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K</w:t>
            </w:r>
            <w:r w:rsidR="00351AFD" w:rsidRPr="000F29DC">
              <w:rPr>
                <w:rFonts w:ascii="Arial" w:hAnsi="Arial" w:cs="Arial"/>
                <w:sz w:val="18"/>
                <w:szCs w:val="18"/>
              </w:rPr>
              <w:t>ontaktperson/navn:</w:t>
            </w:r>
          </w:p>
          <w:p w14:paraId="0EDBBAE8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67449A8A" w14:textId="77777777" w:rsidTr="000F29DC">
        <w:tc>
          <w:tcPr>
            <w:tcW w:w="3686" w:type="dxa"/>
            <w:gridSpan w:val="2"/>
            <w:vMerge/>
            <w:shd w:val="clear" w:color="auto" w:fill="auto"/>
          </w:tcPr>
          <w:p w14:paraId="2FCF4A50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</w:tcPr>
          <w:p w14:paraId="3E62B72E" w14:textId="6FE13AFC" w:rsidR="00351AFD" w:rsidRPr="000F29DC" w:rsidRDefault="00E55188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T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Pr="000F29DC">
              <w:rPr>
                <w:rFonts w:ascii="Arial" w:hAnsi="Arial" w:cs="Arial"/>
                <w:sz w:val="18"/>
                <w:szCs w:val="18"/>
              </w:rPr>
              <w:t>l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Pr="000F29DC">
              <w:rPr>
                <w:rFonts w:ascii="Arial" w:hAnsi="Arial" w:cs="Arial"/>
                <w:sz w:val="18"/>
                <w:szCs w:val="18"/>
              </w:rPr>
              <w:t>f</w:t>
            </w:r>
            <w:r w:rsidR="00125DEE">
              <w:rPr>
                <w:rFonts w:ascii="Arial" w:hAnsi="Arial" w:cs="Arial"/>
                <w:sz w:val="18"/>
                <w:szCs w:val="18"/>
              </w:rPr>
              <w:t>on</w:t>
            </w:r>
            <w:r w:rsidRPr="000F29DC">
              <w:rPr>
                <w:rFonts w:ascii="Arial" w:hAnsi="Arial" w:cs="Arial"/>
                <w:sz w:val="18"/>
                <w:szCs w:val="18"/>
              </w:rPr>
              <w:t>/e-postadr</w:t>
            </w:r>
            <w:r w:rsidR="00125DEE">
              <w:rPr>
                <w:rFonts w:ascii="Arial" w:hAnsi="Arial" w:cs="Arial"/>
                <w:sz w:val="18"/>
                <w:szCs w:val="18"/>
              </w:rPr>
              <w:t>esse</w:t>
            </w:r>
            <w:r w:rsidRPr="000F29DC">
              <w:rPr>
                <w:rFonts w:ascii="Arial" w:hAnsi="Arial" w:cs="Arial"/>
                <w:sz w:val="18"/>
                <w:szCs w:val="18"/>
              </w:rPr>
              <w:t>/adresse:</w:t>
            </w:r>
          </w:p>
          <w:p w14:paraId="1D191B9A" w14:textId="77777777" w:rsidR="00D9261B" w:rsidRPr="000F29DC" w:rsidRDefault="00D9261B" w:rsidP="00D926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3071C6DD" w14:textId="77777777" w:rsidTr="000F29DC">
        <w:tc>
          <w:tcPr>
            <w:tcW w:w="9955" w:type="dxa"/>
            <w:gridSpan w:val="3"/>
            <w:shd w:val="clear" w:color="auto" w:fill="auto"/>
          </w:tcPr>
          <w:p w14:paraId="4DE997CB" w14:textId="21E5A7D6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7B4325">
              <w:rPr>
                <w:rFonts w:ascii="Arial" w:hAnsi="Arial" w:cs="Arial"/>
                <w:sz w:val="18"/>
                <w:szCs w:val="18"/>
              </w:rPr>
              <w:t xml:space="preserve">  Jonas Bagøien Hjulstad</w:t>
            </w:r>
          </w:p>
          <w:p w14:paraId="157123A9" w14:textId="12CD9DDA" w:rsidR="00351AFD" w:rsidRPr="000F29DC" w:rsidRDefault="007B4325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51AFD" w:rsidRPr="000F29DC" w14:paraId="234EC14A" w14:textId="77777777" w:rsidTr="000F29DC">
        <w:tc>
          <w:tcPr>
            <w:tcW w:w="9955" w:type="dxa"/>
            <w:gridSpan w:val="3"/>
            <w:shd w:val="clear" w:color="auto" w:fill="auto"/>
          </w:tcPr>
          <w:p w14:paraId="17E6D62B" w14:textId="06091C4F" w:rsidR="00351AFD" w:rsidRPr="000F29DC" w:rsidRDefault="00351AFD" w:rsidP="00B84D1C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7B4325">
              <w:rPr>
                <w:rFonts w:ascii="Arial" w:hAnsi="Arial" w:cs="Arial"/>
                <w:sz w:val="18"/>
                <w:szCs w:val="18"/>
              </w:rPr>
              <w:t xml:space="preserve">  Endre Torvagner Ellingsen</w:t>
            </w:r>
          </w:p>
          <w:p w14:paraId="0DB2E6D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325" w:rsidRPr="000F29DC" w14:paraId="37D75196" w14:textId="77777777" w:rsidTr="007B4325">
        <w:trPr>
          <w:trHeight w:val="478"/>
        </w:trPr>
        <w:tc>
          <w:tcPr>
            <w:tcW w:w="9955" w:type="dxa"/>
            <w:gridSpan w:val="3"/>
            <w:shd w:val="clear" w:color="auto" w:fill="auto"/>
          </w:tcPr>
          <w:p w14:paraId="02EC21BF" w14:textId="6E2C7D8F" w:rsidR="007B4325" w:rsidRPr="000F29DC" w:rsidRDefault="007B4325" w:rsidP="00B84D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: Henrik Baldishol</w:t>
            </w:r>
          </w:p>
        </w:tc>
      </w:tr>
      <w:tr w:rsidR="00351AFD" w:rsidRPr="000F29DC" w14:paraId="5BC8D58E" w14:textId="77777777" w:rsidTr="000F29DC">
        <w:tc>
          <w:tcPr>
            <w:tcW w:w="9955" w:type="dxa"/>
            <w:gridSpan w:val="3"/>
            <w:shd w:val="clear" w:color="auto" w:fill="auto"/>
          </w:tcPr>
          <w:p w14:paraId="1F59FF0A" w14:textId="441D4C10" w:rsidR="00351AFD" w:rsidRPr="000F29DC" w:rsidRDefault="00351AFD" w:rsidP="00B84D1C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7B4325">
              <w:rPr>
                <w:rFonts w:ascii="Arial" w:hAnsi="Arial" w:cs="Arial"/>
                <w:sz w:val="18"/>
                <w:szCs w:val="18"/>
              </w:rPr>
              <w:t xml:space="preserve"> Jakob Karlsen</w:t>
            </w:r>
          </w:p>
          <w:p w14:paraId="5A99DD3A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DEE" w:rsidRPr="000F29DC" w14:paraId="162EC802" w14:textId="77777777" w:rsidTr="00125DEE">
        <w:trPr>
          <w:trHeight w:val="430"/>
        </w:trPr>
        <w:tc>
          <w:tcPr>
            <w:tcW w:w="9955" w:type="dxa"/>
            <w:gridSpan w:val="3"/>
            <w:shd w:val="clear" w:color="auto" w:fill="auto"/>
          </w:tcPr>
          <w:p w14:paraId="2A55F988" w14:textId="09198312" w:rsidR="00125DEE" w:rsidRPr="000F29DC" w:rsidRDefault="00125DEE" w:rsidP="00125DEE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7B4325">
              <w:rPr>
                <w:rFonts w:ascii="Arial" w:hAnsi="Arial" w:cs="Arial"/>
                <w:sz w:val="18"/>
                <w:szCs w:val="18"/>
              </w:rPr>
              <w:t xml:space="preserve"> Kristoffer Nordvik </w:t>
            </w:r>
          </w:p>
          <w:p w14:paraId="29394C3F" w14:textId="77777777" w:rsidR="00125DEE" w:rsidRPr="000F29DC" w:rsidRDefault="00125DEE" w:rsidP="00B84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3C0EFFA7" w14:textId="77777777" w:rsidTr="000F29DC">
        <w:tc>
          <w:tcPr>
            <w:tcW w:w="2552" w:type="dxa"/>
            <w:shd w:val="clear" w:color="auto" w:fill="auto"/>
          </w:tcPr>
          <w:p w14:paraId="42B5A07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b/>
                <w:sz w:val="18"/>
                <w:szCs w:val="18"/>
              </w:rPr>
              <w:t>Prosjekt-tittel/arbeidstitte</w:t>
            </w:r>
            <w:bookmarkStart w:id="0" w:name="_GoBack"/>
            <w:bookmarkEnd w:id="0"/>
            <w:r w:rsidRPr="000F29DC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4CDA0D6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414B9C" w14:textId="77777777" w:rsidR="001E6AA2" w:rsidRPr="000F29DC" w:rsidRDefault="001E6AA2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E910A" w14:textId="77777777" w:rsidR="003F3280" w:rsidRPr="000F29DC" w:rsidRDefault="003F3280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3CA6B7E8" w14:textId="77777777" w:rsidTr="000F29DC">
        <w:tc>
          <w:tcPr>
            <w:tcW w:w="2552" w:type="dxa"/>
            <w:shd w:val="clear" w:color="auto" w:fill="auto"/>
          </w:tcPr>
          <w:p w14:paraId="26728D66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b/>
                <w:sz w:val="18"/>
                <w:szCs w:val="18"/>
              </w:rPr>
              <w:t>Prosjektnr</w:t>
            </w:r>
            <w:r w:rsidR="006D6FD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3A752D5" w14:textId="77777777" w:rsidR="00D9261B" w:rsidRDefault="00D9261B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216184" w14:textId="77777777" w:rsidR="009D3C2A" w:rsidRPr="000F29DC" w:rsidRDefault="009D3C2A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A0689" w14:textId="77777777" w:rsidR="00C97C92" w:rsidRPr="00351AFD" w:rsidRDefault="00C97C92" w:rsidP="00C97C92">
      <w:pPr>
        <w:rPr>
          <w:rFonts w:ascii="Arial" w:hAnsi="Arial" w:cs="Arial"/>
          <w:sz w:val="18"/>
          <w:szCs w:val="18"/>
        </w:rPr>
      </w:pPr>
    </w:p>
    <w:p w14:paraId="4709AC02" w14:textId="77777777" w:rsidR="00C97C92" w:rsidRPr="005E7AD4" w:rsidRDefault="00C97C92" w:rsidP="00C97C92">
      <w:pPr>
        <w:rPr>
          <w:rFonts w:ascii="Arial" w:hAnsi="Arial" w:cs="Arial"/>
          <w:sz w:val="18"/>
          <w:szCs w:val="18"/>
        </w:rPr>
      </w:pPr>
    </w:p>
    <w:p w14:paraId="1EFF3EEC" w14:textId="7D5BEDD1" w:rsidR="00C97C92" w:rsidRPr="0040290C" w:rsidRDefault="00C97C92" w:rsidP="00C97C92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Andre relevante dokumenter: </w:t>
      </w:r>
      <w:r w:rsidR="006D6FDE" w:rsidRPr="0040290C">
        <w:rPr>
          <w:rFonts w:ascii="Arial" w:hAnsi="Arial" w:cs="Arial"/>
          <w:sz w:val="18"/>
          <w:szCs w:val="18"/>
        </w:rPr>
        <w:t>Prosjektmanual Bacheloroppgaven</w:t>
      </w:r>
      <w:r w:rsidR="00580D4C" w:rsidRPr="0040290C">
        <w:rPr>
          <w:rFonts w:ascii="Arial" w:hAnsi="Arial" w:cs="Arial"/>
          <w:sz w:val="18"/>
          <w:szCs w:val="18"/>
        </w:rPr>
        <w:t>.</w:t>
      </w:r>
    </w:p>
    <w:p w14:paraId="411DA67F" w14:textId="77777777" w:rsidR="0046578E" w:rsidRPr="0040290C" w:rsidRDefault="0046578E" w:rsidP="00C97C92">
      <w:pPr>
        <w:rPr>
          <w:rFonts w:ascii="Arial" w:hAnsi="Arial" w:cs="Arial"/>
          <w:sz w:val="18"/>
          <w:szCs w:val="18"/>
        </w:rPr>
      </w:pPr>
    </w:p>
    <w:p w14:paraId="298929E9" w14:textId="14681000" w:rsidR="00C97C92" w:rsidRPr="0040290C" w:rsidRDefault="00C97C92" w:rsidP="00C97C92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Avtalen angir avtalepartenes plikter vedrørende gjennomføring av prosjektet og rettigheter til anvendelse av de resultater som prosjektet frembringer</w:t>
      </w:r>
      <w:r w:rsidR="00D30C6B" w:rsidRPr="0040290C">
        <w:rPr>
          <w:rFonts w:ascii="Arial" w:hAnsi="Arial" w:cs="Arial"/>
          <w:sz w:val="18"/>
          <w:szCs w:val="18"/>
        </w:rPr>
        <w:t xml:space="preserve">. </w:t>
      </w:r>
    </w:p>
    <w:p w14:paraId="04354906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0B3F1B10" w14:textId="77777777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1.   </w:t>
      </w:r>
    </w:p>
    <w:p w14:paraId="0EFDEAEA" w14:textId="712B1582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Studenten(e)</w:t>
      </w:r>
      <w:r w:rsidR="0046578E" w:rsidRPr="0040290C">
        <w:rPr>
          <w:rFonts w:ascii="Arial" w:hAnsi="Arial" w:cs="Arial"/>
          <w:sz w:val="18"/>
          <w:szCs w:val="18"/>
        </w:rPr>
        <w:t>/prosjektgruppen</w:t>
      </w:r>
      <w:r w:rsidRPr="0040290C">
        <w:rPr>
          <w:rFonts w:ascii="Arial" w:hAnsi="Arial" w:cs="Arial"/>
          <w:sz w:val="18"/>
          <w:szCs w:val="18"/>
        </w:rPr>
        <w:t xml:space="preserve"> skal gjennomføre prosjektet i perioden fra </w:t>
      </w:r>
      <w:r w:rsidR="0072080A" w:rsidRPr="0040290C">
        <w:rPr>
          <w:rFonts w:ascii="Arial" w:hAnsi="Arial" w:cs="Arial"/>
          <w:sz w:val="18"/>
          <w:szCs w:val="18"/>
        </w:rPr>
        <w:t>jan</w:t>
      </w:r>
      <w:r w:rsidR="00D9158C" w:rsidRPr="0040290C">
        <w:rPr>
          <w:rFonts w:ascii="Arial" w:hAnsi="Arial" w:cs="Arial"/>
          <w:sz w:val="18"/>
          <w:szCs w:val="18"/>
        </w:rPr>
        <w:t>uar 20</w:t>
      </w:r>
      <w:r w:rsidR="00AE21B9">
        <w:rPr>
          <w:rFonts w:ascii="Arial" w:hAnsi="Arial" w:cs="Arial"/>
          <w:sz w:val="18"/>
          <w:szCs w:val="18"/>
        </w:rPr>
        <w:t>xx til yy</w:t>
      </w:r>
      <w:r w:rsidR="00322379" w:rsidRPr="0040290C">
        <w:rPr>
          <w:rFonts w:ascii="Arial" w:hAnsi="Arial" w:cs="Arial"/>
          <w:sz w:val="18"/>
          <w:szCs w:val="18"/>
        </w:rPr>
        <w:t xml:space="preserve">. mai </w:t>
      </w:r>
      <w:r w:rsidR="00D9158C" w:rsidRPr="0040290C">
        <w:rPr>
          <w:rFonts w:ascii="Arial" w:hAnsi="Arial" w:cs="Arial"/>
          <w:sz w:val="18"/>
          <w:szCs w:val="18"/>
        </w:rPr>
        <w:t>20</w:t>
      </w:r>
      <w:r w:rsidR="00AE21B9">
        <w:rPr>
          <w:rFonts w:ascii="Arial" w:hAnsi="Arial" w:cs="Arial"/>
          <w:sz w:val="18"/>
          <w:szCs w:val="18"/>
        </w:rPr>
        <w:t>xx</w:t>
      </w:r>
      <w:r w:rsidR="00322379" w:rsidRPr="0040290C">
        <w:rPr>
          <w:rFonts w:ascii="Arial" w:hAnsi="Arial" w:cs="Arial"/>
          <w:sz w:val="18"/>
          <w:szCs w:val="18"/>
        </w:rPr>
        <w:t>.</w:t>
      </w:r>
    </w:p>
    <w:p w14:paraId="3E29CC07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</w:p>
    <w:p w14:paraId="64850B26" w14:textId="7E6D7648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Studentene skal i denne perioden følge en oppsatt fremdriftsplan de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og oppdragsgiver y</w:t>
      </w:r>
      <w:r w:rsidR="00580D4C" w:rsidRPr="0040290C">
        <w:rPr>
          <w:rFonts w:ascii="Arial" w:hAnsi="Arial" w:cs="Arial"/>
          <w:sz w:val="18"/>
          <w:szCs w:val="18"/>
        </w:rPr>
        <w:t>ter veiledning</w:t>
      </w:r>
      <w:r w:rsidRPr="0040290C">
        <w:rPr>
          <w:rFonts w:ascii="Arial" w:hAnsi="Arial" w:cs="Arial"/>
          <w:sz w:val="18"/>
          <w:szCs w:val="18"/>
        </w:rPr>
        <w:t xml:space="preserve">. Oppdragsgiver stiller til rådighet kunnskap og materiale som </w:t>
      </w:r>
      <w:r w:rsidR="00977F3D" w:rsidRPr="0040290C">
        <w:rPr>
          <w:rFonts w:ascii="Arial" w:hAnsi="Arial" w:cs="Arial"/>
          <w:sz w:val="18"/>
          <w:szCs w:val="18"/>
        </w:rPr>
        <w:t>vil kunne bidra til gjennomføringen av</w:t>
      </w:r>
      <w:r w:rsidRPr="0040290C">
        <w:rPr>
          <w:rFonts w:ascii="Arial" w:hAnsi="Arial" w:cs="Arial"/>
          <w:sz w:val="18"/>
          <w:szCs w:val="18"/>
        </w:rPr>
        <w:t xml:space="preserve"> prosjektet. Det forutsettes at de gitte problemstillinger det arbeides med er aktuelle og på et nivå tilpasset studentenes faglige kunnskaper.</w:t>
      </w:r>
      <w:r w:rsidR="00295E14">
        <w:rPr>
          <w:rFonts w:ascii="Arial" w:hAnsi="Arial" w:cs="Arial"/>
          <w:sz w:val="18"/>
          <w:szCs w:val="18"/>
        </w:rPr>
        <w:t xml:space="preserve"> NTNU</w:t>
      </w:r>
      <w:r w:rsidR="0046578E" w:rsidRPr="0040290C">
        <w:rPr>
          <w:rFonts w:ascii="Arial" w:hAnsi="Arial" w:cs="Arial"/>
          <w:sz w:val="18"/>
          <w:szCs w:val="18"/>
        </w:rPr>
        <w:t xml:space="preserve"> skal stille til rådighet egen veileder. </w:t>
      </w:r>
      <w:r w:rsidRPr="0040290C">
        <w:rPr>
          <w:rFonts w:ascii="Arial" w:hAnsi="Arial" w:cs="Arial"/>
          <w:sz w:val="18"/>
          <w:szCs w:val="18"/>
        </w:rPr>
        <w:t>Oppdragsgiver plikter</w:t>
      </w:r>
      <w:r w:rsidR="005E7AD4" w:rsidRPr="0040290C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 xml:space="preserve">å gi en </w:t>
      </w:r>
      <w:r w:rsidR="005E7AD4" w:rsidRPr="0040290C">
        <w:rPr>
          <w:rFonts w:ascii="Arial" w:hAnsi="Arial" w:cs="Arial"/>
          <w:sz w:val="18"/>
          <w:szCs w:val="18"/>
        </w:rPr>
        <w:t>evaluering/sensur</w:t>
      </w:r>
      <w:r w:rsidRPr="0040290C">
        <w:rPr>
          <w:rFonts w:ascii="Arial" w:hAnsi="Arial" w:cs="Arial"/>
          <w:sz w:val="18"/>
          <w:szCs w:val="18"/>
        </w:rPr>
        <w:t xml:space="preserve"> av prosjektet vederlagsfritt. </w:t>
      </w:r>
    </w:p>
    <w:p w14:paraId="5F098C24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</w:p>
    <w:p w14:paraId="0C522B08" w14:textId="77777777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2.   </w:t>
      </w:r>
    </w:p>
    <w:p w14:paraId="47497F3D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Kostnadene ved gjennomføringen av prosjektet dekkes på følgende måte:</w:t>
      </w:r>
    </w:p>
    <w:p w14:paraId="69A31CE0" w14:textId="6BBC1839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Oppdragsgiver </w:t>
      </w:r>
      <w:r w:rsidR="005E7AD4" w:rsidRPr="0040290C">
        <w:rPr>
          <w:rFonts w:ascii="Arial" w:hAnsi="Arial" w:cs="Arial"/>
          <w:sz w:val="18"/>
          <w:szCs w:val="18"/>
        </w:rPr>
        <w:t xml:space="preserve">og </w:t>
      </w:r>
      <w:r w:rsidR="00295E14">
        <w:rPr>
          <w:rFonts w:ascii="Arial" w:hAnsi="Arial" w:cs="Arial"/>
          <w:sz w:val="18"/>
          <w:szCs w:val="18"/>
        </w:rPr>
        <w:t>NTNU</w:t>
      </w:r>
      <w:r w:rsidR="005E7AD4" w:rsidRPr="0040290C">
        <w:rPr>
          <w:rFonts w:ascii="Arial" w:hAnsi="Arial" w:cs="Arial"/>
          <w:sz w:val="18"/>
          <w:szCs w:val="18"/>
        </w:rPr>
        <w:t xml:space="preserve"> dekker hver sin del av den veiledningstid som gis.</w:t>
      </w:r>
      <w:r w:rsidRPr="0040290C">
        <w:rPr>
          <w:rFonts w:ascii="Arial" w:hAnsi="Arial" w:cs="Arial"/>
          <w:sz w:val="18"/>
          <w:szCs w:val="18"/>
        </w:rPr>
        <w:t xml:space="preserve"> Dekning av reiser og opphold langt fra studiested dekkes </w:t>
      </w:r>
      <w:r w:rsidR="005E7AD4" w:rsidRPr="0040290C">
        <w:rPr>
          <w:rFonts w:ascii="Arial" w:hAnsi="Arial" w:cs="Arial"/>
          <w:sz w:val="18"/>
          <w:szCs w:val="18"/>
        </w:rPr>
        <w:t>enten av studentene eller av oppdrags</w:t>
      </w:r>
      <w:r w:rsidR="009E55F1" w:rsidRPr="0040290C">
        <w:rPr>
          <w:rFonts w:ascii="Arial" w:hAnsi="Arial" w:cs="Arial"/>
          <w:sz w:val="18"/>
          <w:szCs w:val="18"/>
        </w:rPr>
        <w:t>g</w:t>
      </w:r>
      <w:r w:rsidR="005E7AD4" w:rsidRPr="0040290C">
        <w:rPr>
          <w:rFonts w:ascii="Arial" w:hAnsi="Arial" w:cs="Arial"/>
          <w:sz w:val="18"/>
          <w:szCs w:val="18"/>
        </w:rPr>
        <w:t xml:space="preserve">iver ut fra </w:t>
      </w:r>
      <w:r w:rsidRPr="0040290C">
        <w:rPr>
          <w:rFonts w:ascii="Arial" w:hAnsi="Arial" w:cs="Arial"/>
          <w:sz w:val="18"/>
          <w:szCs w:val="18"/>
        </w:rPr>
        <w:t xml:space="preserve">den part som er aktiv for at reise og opphold er nødvendig. Studentene dekker </w:t>
      </w:r>
      <w:r w:rsidR="00580D4C" w:rsidRPr="0040290C">
        <w:rPr>
          <w:rFonts w:ascii="Arial" w:hAnsi="Arial" w:cs="Arial"/>
          <w:sz w:val="18"/>
          <w:szCs w:val="18"/>
        </w:rPr>
        <w:t xml:space="preserve">evt. </w:t>
      </w:r>
      <w:r w:rsidRPr="0040290C">
        <w:rPr>
          <w:rFonts w:ascii="Arial" w:hAnsi="Arial" w:cs="Arial"/>
          <w:sz w:val="18"/>
          <w:szCs w:val="18"/>
        </w:rPr>
        <w:t>utgifter for trykking og ferdigstillelse av den skriftlige besvarelsen vedrørende prosjektet med mindre oppdragsgiver yter slik bistand.</w:t>
      </w:r>
    </w:p>
    <w:p w14:paraId="3197B5C9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2425B5E4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3.   </w:t>
      </w:r>
    </w:p>
    <w:p w14:paraId="55BFA572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Eiendomsrett</w:t>
      </w:r>
    </w:p>
    <w:p w14:paraId="343AFA67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Besvarelsens spesifikasjoner og resultat kan anvendes i oppdragsgivers egen virksomhet inklusiv publisering. Gjør studenten(e) i sin besvarelse, eller under arbeidet med den, en patentbar oppfinnelse, gjelder i forholdet mellom oppdragsgiver og student</w:t>
      </w:r>
      <w:r w:rsidR="005E7AD4" w:rsidRPr="0040290C">
        <w:rPr>
          <w:rFonts w:ascii="Arial" w:hAnsi="Arial" w:cs="Arial"/>
          <w:sz w:val="18"/>
          <w:szCs w:val="18"/>
        </w:rPr>
        <w:t>ene</w:t>
      </w:r>
      <w:r w:rsidRPr="0040290C">
        <w:rPr>
          <w:rFonts w:ascii="Arial" w:hAnsi="Arial" w:cs="Arial"/>
          <w:sz w:val="18"/>
          <w:szCs w:val="18"/>
        </w:rPr>
        <w:t xml:space="preserve"> bestemmelsene i Lov om retten til oppfinnelser av 17. april 1970, §§ 4-10.</w:t>
      </w:r>
    </w:p>
    <w:p w14:paraId="55A52226" w14:textId="77777777" w:rsidR="0080182B" w:rsidRPr="0040290C" w:rsidRDefault="0080182B" w:rsidP="0046578E">
      <w:pPr>
        <w:rPr>
          <w:rFonts w:ascii="Arial" w:hAnsi="Arial" w:cs="Arial"/>
          <w:sz w:val="18"/>
          <w:szCs w:val="18"/>
        </w:rPr>
      </w:pPr>
    </w:p>
    <w:p w14:paraId="3B1BF8C0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Eiendomsretten til eventuell prototyp tilfaller den som har betalt komponenter og materiell mv. som er brukt til prototypen. </w:t>
      </w:r>
    </w:p>
    <w:p w14:paraId="19B4B859" w14:textId="67F6EEEF" w:rsidR="00311966" w:rsidRPr="0040290C" w:rsidRDefault="00295E14" w:rsidP="00465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NU</w:t>
      </w:r>
      <w:r w:rsidR="0014425B" w:rsidRPr="0040290C">
        <w:rPr>
          <w:rFonts w:ascii="Arial" w:hAnsi="Arial" w:cs="Arial"/>
          <w:sz w:val="18"/>
          <w:szCs w:val="18"/>
        </w:rPr>
        <w:t xml:space="preserve"> skal ha rett til vederlagsfri utnyttelse av besvarelsen og resultatene fra bachelorarbeidet til undervisnings- og forskningsvirksomhet inklusive publisering. Dette gjelder også data som underbygger resultatet i besvarelsen med mindre det vil være i strid med lov/forskrift eller godkjennelser som er gitt av Regional komité for medisinsk og helsefaglig forskningsetikk (REK), Norsk samfunnsvitenskapelig datatjeneste (NSD) eller andre institusjoner.</w:t>
      </w:r>
    </w:p>
    <w:p w14:paraId="36CA104F" w14:textId="77777777" w:rsidR="00311966" w:rsidRPr="0040290C" w:rsidRDefault="00311966" w:rsidP="0046578E">
      <w:pPr>
        <w:rPr>
          <w:rFonts w:ascii="Arial" w:hAnsi="Arial" w:cs="Arial"/>
          <w:sz w:val="18"/>
          <w:szCs w:val="18"/>
        </w:rPr>
      </w:pPr>
    </w:p>
    <w:p w14:paraId="3B22BBA3" w14:textId="7C67595C" w:rsidR="0046578E" w:rsidRPr="0040290C" w:rsidRDefault="00311966" w:rsidP="00311966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lastRenderedPageBreak/>
        <w:t>Hvis kandidaten skal utføre forskningsprosjektet som del av et større prosjekt, gjelder det som er avtalt om IP-rettigheter</w:t>
      </w:r>
      <w:r w:rsidR="004757A3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>i dette prosjektet. Dette beskrives her:</w:t>
      </w:r>
      <w:r w:rsidR="00FC7F96" w:rsidRPr="0040290C">
        <w:rPr>
          <w:rFonts w:ascii="Arial" w:hAnsi="Arial" w:cs="Arial"/>
          <w:sz w:val="18"/>
          <w:szCs w:val="18"/>
        </w:rPr>
        <w:t xml:space="preserve"> </w:t>
      </w:r>
    </w:p>
    <w:p w14:paraId="34D6B480" w14:textId="646D4825" w:rsidR="00580D4C" w:rsidRPr="0040290C" w:rsidRDefault="00580D4C" w:rsidP="0046578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F418C" w14:paraId="733FAEB3" w14:textId="77777777" w:rsidTr="007F418C">
        <w:tc>
          <w:tcPr>
            <w:tcW w:w="9913" w:type="dxa"/>
          </w:tcPr>
          <w:p w14:paraId="6D1DEB8E" w14:textId="77777777" w:rsidR="007F418C" w:rsidRDefault="007F418C" w:rsidP="004657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673A6" w14:textId="77777777" w:rsidR="007F418C" w:rsidRDefault="007F418C" w:rsidP="00465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75FE7" w14:textId="77777777" w:rsidR="00580D4C" w:rsidRPr="0040290C" w:rsidRDefault="00580D4C" w:rsidP="0046578E">
      <w:pPr>
        <w:rPr>
          <w:rFonts w:ascii="Arial" w:hAnsi="Arial" w:cs="Arial"/>
          <w:sz w:val="18"/>
          <w:szCs w:val="18"/>
        </w:rPr>
      </w:pPr>
    </w:p>
    <w:p w14:paraId="476A4F9C" w14:textId="77777777" w:rsidR="00AC770F" w:rsidRDefault="00AC770F" w:rsidP="0046578E">
      <w:pPr>
        <w:rPr>
          <w:rFonts w:ascii="Arial" w:hAnsi="Arial" w:cs="Arial"/>
          <w:sz w:val="18"/>
          <w:szCs w:val="18"/>
        </w:rPr>
      </w:pPr>
    </w:p>
    <w:p w14:paraId="0086ECC0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4.</w:t>
      </w:r>
    </w:p>
    <w:p w14:paraId="53352E55" w14:textId="754A253E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Hvis arbeidet medfører publisering</w:t>
      </w:r>
      <w:r w:rsidR="00B64AB7" w:rsidRPr="0040290C">
        <w:rPr>
          <w:rFonts w:ascii="Arial" w:hAnsi="Arial" w:cs="Arial"/>
          <w:sz w:val="18"/>
          <w:szCs w:val="18"/>
        </w:rPr>
        <w:t xml:space="preserve"> og studentenes bidrag tilfredsstiller</w:t>
      </w:r>
      <w:r w:rsidR="00FC7F96" w:rsidRPr="0040290C">
        <w:rPr>
          <w:rFonts w:ascii="Arial" w:hAnsi="Arial" w:cs="Arial"/>
          <w:sz w:val="18"/>
          <w:szCs w:val="18"/>
        </w:rPr>
        <w:t xml:space="preserve"> Vancouver-konvensjonens krav til medforfatterskap</w:t>
      </w:r>
      <w:r w:rsidRPr="0040290C">
        <w:rPr>
          <w:rFonts w:ascii="Arial" w:hAnsi="Arial" w:cs="Arial"/>
          <w:sz w:val="18"/>
          <w:szCs w:val="18"/>
        </w:rPr>
        <w:t>, skal studen</w:t>
      </w:r>
      <w:r w:rsidR="00A43D12" w:rsidRPr="0040290C">
        <w:rPr>
          <w:rFonts w:ascii="Arial" w:hAnsi="Arial" w:cs="Arial"/>
          <w:sz w:val="18"/>
          <w:szCs w:val="18"/>
        </w:rPr>
        <w:t xml:space="preserve">tene oppføres som medforfattere. </w:t>
      </w:r>
      <w:r w:rsidR="002D75EB" w:rsidRPr="0040290C">
        <w:rPr>
          <w:rFonts w:ascii="Arial" w:hAnsi="Arial" w:cs="Arial"/>
          <w:sz w:val="18"/>
          <w:szCs w:val="18"/>
        </w:rPr>
        <w:t>Dersom bidraget deres ikke tilstrekkelig for medforfatterskap, skal de anerkjennes for bidraget.</w:t>
      </w:r>
    </w:p>
    <w:p w14:paraId="3A3F4FA4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</w:p>
    <w:p w14:paraId="29DF26F0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5</w:t>
      </w:r>
      <w:r w:rsidR="00C97C92" w:rsidRPr="0040290C">
        <w:rPr>
          <w:rFonts w:ascii="Arial" w:hAnsi="Arial" w:cs="Arial"/>
          <w:sz w:val="18"/>
          <w:szCs w:val="18"/>
        </w:rPr>
        <w:t xml:space="preserve">.   </w:t>
      </w:r>
    </w:p>
    <w:p w14:paraId="70E58F4A" w14:textId="6181F349" w:rsidR="00C97C92" w:rsidRPr="0040290C" w:rsidRDefault="00295E14" w:rsidP="00465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NU</w:t>
      </w:r>
      <w:r w:rsidR="00C97C92" w:rsidRPr="0040290C">
        <w:rPr>
          <w:rFonts w:ascii="Arial" w:hAnsi="Arial" w:cs="Arial"/>
          <w:sz w:val="18"/>
          <w:szCs w:val="18"/>
        </w:rPr>
        <w:t xml:space="preserve"> står ikke som garantist for at det oppdragsgiver har bestilt fungerer etter hensikte</w:t>
      </w:r>
      <w:r w:rsidR="00580D4C" w:rsidRPr="0040290C">
        <w:rPr>
          <w:rFonts w:ascii="Arial" w:hAnsi="Arial" w:cs="Arial"/>
          <w:sz w:val="18"/>
          <w:szCs w:val="18"/>
        </w:rPr>
        <w:t xml:space="preserve">n. </w:t>
      </w:r>
      <w:r w:rsidR="00C97C92" w:rsidRPr="0040290C">
        <w:rPr>
          <w:rFonts w:ascii="Arial" w:hAnsi="Arial" w:cs="Arial"/>
          <w:sz w:val="18"/>
          <w:szCs w:val="18"/>
        </w:rPr>
        <w:t xml:space="preserve">Prosjektet må anses som en eksamensrelatert oppgave som blir bedømt av faglærer/veileder og sensor. </w:t>
      </w:r>
    </w:p>
    <w:p w14:paraId="31B6FC60" w14:textId="77777777" w:rsidR="00C97C92" w:rsidRPr="0040290C" w:rsidRDefault="00C97C92" w:rsidP="0046578E">
      <w:pPr>
        <w:pStyle w:val="CommentText"/>
        <w:rPr>
          <w:rFonts w:ascii="Arial" w:hAnsi="Arial" w:cs="Arial"/>
          <w:sz w:val="18"/>
          <w:szCs w:val="18"/>
        </w:rPr>
      </w:pPr>
    </w:p>
    <w:p w14:paraId="53FCB754" w14:textId="77777777" w:rsidR="0046578E" w:rsidRPr="0040290C" w:rsidRDefault="005E7AD4" w:rsidP="0046578E">
      <w:pPr>
        <w:pStyle w:val="CommentTex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6</w:t>
      </w:r>
      <w:r w:rsidR="0011416B" w:rsidRPr="0040290C">
        <w:rPr>
          <w:rFonts w:ascii="Arial" w:hAnsi="Arial" w:cs="Arial"/>
          <w:sz w:val="18"/>
          <w:szCs w:val="18"/>
        </w:rPr>
        <w:t>.</w:t>
      </w:r>
    </w:p>
    <w:p w14:paraId="21120428" w14:textId="77777777" w:rsidR="00C97C92" w:rsidRPr="0040290C" w:rsidRDefault="0011416B" w:rsidP="0046578E">
      <w:pPr>
        <w:pStyle w:val="CommentTex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Offentlig</w:t>
      </w:r>
      <w:r w:rsidR="0046578E" w:rsidRPr="0040290C">
        <w:rPr>
          <w:rFonts w:ascii="Arial" w:hAnsi="Arial" w:cs="Arial"/>
          <w:sz w:val="18"/>
          <w:szCs w:val="18"/>
        </w:rPr>
        <w:t>gjøring</w:t>
      </w:r>
      <w:r w:rsidR="00C97C92" w:rsidRPr="0040290C">
        <w:rPr>
          <w:rFonts w:ascii="Arial" w:hAnsi="Arial" w:cs="Arial"/>
          <w:sz w:val="18"/>
          <w:szCs w:val="18"/>
        </w:rPr>
        <w:t xml:space="preserve">.   </w:t>
      </w:r>
    </w:p>
    <w:p w14:paraId="4B3648EC" w14:textId="7233A16C" w:rsidR="00C97C92" w:rsidRPr="0040290C" w:rsidRDefault="0046578E" w:rsidP="0046578E">
      <w:pPr>
        <w:pStyle w:val="CommentTex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Papirkopi av b</w:t>
      </w:r>
      <w:r w:rsidR="00C97C92" w:rsidRPr="0040290C">
        <w:rPr>
          <w:rFonts w:ascii="Arial" w:hAnsi="Arial" w:cs="Arial"/>
          <w:sz w:val="18"/>
          <w:szCs w:val="18"/>
        </w:rPr>
        <w:t>esvarelse</w:t>
      </w:r>
      <w:r w:rsidRPr="0040290C">
        <w:rPr>
          <w:rFonts w:ascii="Arial" w:hAnsi="Arial" w:cs="Arial"/>
          <w:sz w:val="18"/>
          <w:szCs w:val="18"/>
        </w:rPr>
        <w:t>n</w:t>
      </w:r>
      <w:r w:rsidR="00C97C92" w:rsidRPr="0040290C">
        <w:rPr>
          <w:rFonts w:ascii="Arial" w:hAnsi="Arial" w:cs="Arial"/>
          <w:sz w:val="18"/>
          <w:szCs w:val="18"/>
        </w:rPr>
        <w:t xml:space="preserve"> registreres og plasseres i</w:t>
      </w:r>
      <w:r w:rsidR="005F1631">
        <w:rPr>
          <w:rFonts w:ascii="Arial" w:hAnsi="Arial" w:cs="Arial"/>
          <w:sz w:val="18"/>
          <w:szCs w:val="18"/>
        </w:rPr>
        <w:t xml:space="preserve"> et </w:t>
      </w:r>
      <w:r w:rsidR="00580D4C" w:rsidRPr="0040290C">
        <w:rPr>
          <w:rFonts w:ascii="Arial" w:hAnsi="Arial" w:cs="Arial"/>
          <w:sz w:val="18"/>
          <w:szCs w:val="18"/>
        </w:rPr>
        <w:t xml:space="preserve">åpent arkiv ved </w:t>
      </w:r>
      <w:r w:rsidR="002240B0" w:rsidRPr="0040290C">
        <w:rPr>
          <w:rFonts w:ascii="Arial" w:hAnsi="Arial" w:cs="Arial"/>
          <w:sz w:val="18"/>
          <w:szCs w:val="18"/>
        </w:rPr>
        <w:t>instituttet</w:t>
      </w:r>
      <w:r w:rsidR="00580D4C" w:rsidRPr="0040290C">
        <w:rPr>
          <w:rFonts w:ascii="Arial" w:hAnsi="Arial" w:cs="Arial"/>
          <w:sz w:val="18"/>
          <w:szCs w:val="18"/>
        </w:rPr>
        <w:t>.</w:t>
      </w:r>
      <w:r w:rsidR="00E9127B" w:rsidRPr="0040290C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 xml:space="preserve">Oppdragsgiver kan ved prosjektstart kreve at prosjektet skal behandles som </w:t>
      </w:r>
      <w:r w:rsidRPr="0040290C">
        <w:rPr>
          <w:rFonts w:ascii="Arial" w:hAnsi="Arial" w:cs="Arial"/>
          <w:i/>
          <w:sz w:val="18"/>
          <w:szCs w:val="18"/>
        </w:rPr>
        <w:t>lukket prosjekt</w:t>
      </w:r>
      <w:r w:rsidRPr="0040290C">
        <w:rPr>
          <w:rFonts w:ascii="Arial" w:hAnsi="Arial" w:cs="Arial"/>
          <w:sz w:val="18"/>
          <w:szCs w:val="18"/>
        </w:rPr>
        <w:t xml:space="preserve"> d</w:t>
      </w:r>
      <w:r w:rsidR="00680AD1">
        <w:rPr>
          <w:rFonts w:ascii="Arial" w:hAnsi="Arial" w:cs="Arial"/>
          <w:sz w:val="18"/>
          <w:szCs w:val="18"/>
        </w:rPr>
        <w:t xml:space="preserve">et </w:t>
      </w:r>
      <w:r w:rsidRPr="0040290C">
        <w:rPr>
          <w:rFonts w:ascii="Arial" w:hAnsi="Arial" w:cs="Arial"/>
          <w:sz w:val="18"/>
          <w:szCs w:val="18"/>
        </w:rPr>
        <w:t>v</w:t>
      </w:r>
      <w:r w:rsidR="00680AD1">
        <w:rPr>
          <w:rFonts w:ascii="Arial" w:hAnsi="Arial" w:cs="Arial"/>
          <w:sz w:val="18"/>
          <w:szCs w:val="18"/>
        </w:rPr>
        <w:t xml:space="preserve">il </w:t>
      </w:r>
      <w:r w:rsidRPr="0040290C">
        <w:rPr>
          <w:rFonts w:ascii="Arial" w:hAnsi="Arial" w:cs="Arial"/>
          <w:sz w:val="18"/>
          <w:szCs w:val="18"/>
        </w:rPr>
        <w:t>s</w:t>
      </w:r>
      <w:r w:rsidR="00680AD1">
        <w:rPr>
          <w:rFonts w:ascii="Arial" w:hAnsi="Arial" w:cs="Arial"/>
          <w:sz w:val="18"/>
          <w:szCs w:val="18"/>
        </w:rPr>
        <w:t>i</w:t>
      </w:r>
      <w:r w:rsidRPr="0040290C">
        <w:rPr>
          <w:rFonts w:ascii="Arial" w:hAnsi="Arial" w:cs="Arial"/>
          <w:sz w:val="18"/>
          <w:szCs w:val="18"/>
        </w:rPr>
        <w:t xml:space="preserve"> ikke publiseres eller plasseres i </w:t>
      </w:r>
      <w:r w:rsidR="00580D4C" w:rsidRPr="0040290C">
        <w:rPr>
          <w:rFonts w:ascii="Arial" w:hAnsi="Arial" w:cs="Arial"/>
          <w:sz w:val="18"/>
          <w:szCs w:val="18"/>
        </w:rPr>
        <w:t>det åpne arkivet</w:t>
      </w:r>
      <w:r w:rsidR="008063BF" w:rsidRPr="0040290C">
        <w:rPr>
          <w:rFonts w:ascii="Arial" w:hAnsi="Arial" w:cs="Arial"/>
          <w:sz w:val="18"/>
          <w:szCs w:val="18"/>
        </w:rPr>
        <w:t xml:space="preserve"> dersom dette kan begrunnes </w:t>
      </w:r>
      <w:r w:rsidR="002240B0" w:rsidRPr="0040290C">
        <w:rPr>
          <w:rFonts w:ascii="Arial" w:hAnsi="Arial" w:cs="Arial"/>
          <w:sz w:val="18"/>
          <w:szCs w:val="18"/>
        </w:rPr>
        <w:t xml:space="preserve">i </w:t>
      </w:r>
      <w:r w:rsidR="008063BF" w:rsidRPr="0040290C">
        <w:rPr>
          <w:rFonts w:ascii="Arial" w:hAnsi="Arial" w:cs="Arial"/>
          <w:sz w:val="18"/>
          <w:szCs w:val="18"/>
        </w:rPr>
        <w:t>lov</w:t>
      </w:r>
      <w:r w:rsidR="00D30C6B" w:rsidRPr="0040290C">
        <w:rPr>
          <w:rFonts w:ascii="Arial" w:hAnsi="Arial" w:cs="Arial"/>
          <w:sz w:val="18"/>
          <w:szCs w:val="18"/>
        </w:rPr>
        <w:t xml:space="preserve"> eller </w:t>
      </w:r>
      <w:r w:rsidR="008063BF" w:rsidRPr="0040290C">
        <w:rPr>
          <w:rFonts w:ascii="Arial" w:hAnsi="Arial" w:cs="Arial"/>
          <w:sz w:val="18"/>
          <w:szCs w:val="18"/>
        </w:rPr>
        <w:t>forskrift</w:t>
      </w:r>
      <w:r w:rsidR="002240B0" w:rsidRPr="0040290C">
        <w:rPr>
          <w:rFonts w:ascii="Arial" w:hAnsi="Arial" w:cs="Arial"/>
          <w:sz w:val="18"/>
          <w:szCs w:val="18"/>
        </w:rPr>
        <w:t xml:space="preserve"> eller ut fra kommersielle hensyn</w:t>
      </w:r>
      <w:r w:rsidR="00580D4C" w:rsidRPr="0040290C">
        <w:rPr>
          <w:rFonts w:ascii="Arial" w:hAnsi="Arial" w:cs="Arial"/>
          <w:sz w:val="18"/>
          <w:szCs w:val="18"/>
        </w:rPr>
        <w:t>.</w:t>
      </w:r>
      <w:r w:rsidR="008063BF" w:rsidRPr="0040290C">
        <w:rPr>
          <w:rFonts w:ascii="Arial" w:hAnsi="Arial" w:cs="Arial"/>
          <w:sz w:val="18"/>
          <w:szCs w:val="18"/>
        </w:rPr>
        <w:t xml:space="preserve"> </w:t>
      </w:r>
      <w:r w:rsidR="006E2C9E" w:rsidRPr="0040290C">
        <w:rPr>
          <w:rFonts w:ascii="Arial" w:hAnsi="Arial" w:cs="Arial"/>
          <w:sz w:val="18"/>
          <w:szCs w:val="18"/>
        </w:rPr>
        <w:t>I tilfelle av lukket prosjekt, skal allikevel besvarelsen normalt kunne publiseres og plasseres i åpent arkiv etter en på forhånd avtalt periode, som normalt ikke skal overskride 3 år.</w:t>
      </w:r>
    </w:p>
    <w:p w14:paraId="7C987021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</w:p>
    <w:p w14:paraId="7F129F7D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7</w:t>
      </w:r>
      <w:r w:rsidR="00C97C92" w:rsidRPr="0040290C">
        <w:rPr>
          <w:rFonts w:ascii="Arial" w:hAnsi="Arial" w:cs="Arial"/>
          <w:sz w:val="18"/>
          <w:szCs w:val="18"/>
        </w:rPr>
        <w:t>.</w:t>
      </w:r>
      <w:r w:rsidR="00C97C92" w:rsidRPr="0040290C">
        <w:rPr>
          <w:rFonts w:ascii="Arial" w:hAnsi="Arial" w:cs="Arial"/>
          <w:sz w:val="18"/>
          <w:szCs w:val="18"/>
        </w:rPr>
        <w:tab/>
      </w:r>
    </w:p>
    <w:p w14:paraId="087D8835" w14:textId="29DCCFAC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Nå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også opptrer som oppdragsgiver</w:t>
      </w:r>
      <w:r w:rsidR="002240B0" w:rsidRPr="0040290C">
        <w:rPr>
          <w:rFonts w:ascii="Arial" w:hAnsi="Arial" w:cs="Arial"/>
          <w:sz w:val="18"/>
          <w:szCs w:val="18"/>
        </w:rPr>
        <w:t>,</w:t>
      </w:r>
      <w:r w:rsidRPr="0040290C">
        <w:rPr>
          <w:rFonts w:ascii="Arial" w:hAnsi="Arial" w:cs="Arial"/>
          <w:sz w:val="18"/>
          <w:szCs w:val="18"/>
        </w:rPr>
        <w:t xml:space="preserve"> tre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inn i kontrakten både som utdanningsinstitusjon og som oppdragsgiver.</w:t>
      </w:r>
    </w:p>
    <w:p w14:paraId="52DF0E3A" w14:textId="77777777" w:rsidR="0011416B" w:rsidRPr="0040290C" w:rsidRDefault="0011416B" w:rsidP="0046578E">
      <w:pPr>
        <w:rPr>
          <w:rFonts w:ascii="Arial" w:hAnsi="Arial" w:cs="Arial"/>
          <w:sz w:val="18"/>
          <w:szCs w:val="18"/>
        </w:rPr>
      </w:pPr>
    </w:p>
    <w:p w14:paraId="5231B105" w14:textId="77777777" w:rsidR="0011416B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8</w:t>
      </w:r>
      <w:r w:rsidR="0011416B" w:rsidRPr="0040290C">
        <w:rPr>
          <w:rFonts w:ascii="Arial" w:hAnsi="Arial" w:cs="Arial"/>
          <w:sz w:val="18"/>
          <w:szCs w:val="18"/>
        </w:rPr>
        <w:t>.</w:t>
      </w:r>
    </w:p>
    <w:p w14:paraId="5760E083" w14:textId="77777777" w:rsidR="0011416B" w:rsidRPr="0040290C" w:rsidRDefault="0011416B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Taushetserklæring</w:t>
      </w:r>
    </w:p>
    <w:p w14:paraId="3A91D74F" w14:textId="255F5969" w:rsidR="00C97C92" w:rsidRPr="0040290C" w:rsidRDefault="0011416B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Ved </w:t>
      </w:r>
      <w:r w:rsidR="00580D4C" w:rsidRPr="0040290C">
        <w:rPr>
          <w:rFonts w:ascii="Arial" w:hAnsi="Arial" w:cs="Arial"/>
          <w:sz w:val="18"/>
          <w:szCs w:val="18"/>
        </w:rPr>
        <w:t>underskrivelse av denne</w:t>
      </w:r>
      <w:r w:rsidRPr="0040290C">
        <w:rPr>
          <w:rFonts w:ascii="Arial" w:hAnsi="Arial" w:cs="Arial"/>
          <w:sz w:val="18"/>
          <w:szCs w:val="18"/>
        </w:rPr>
        <w:t xml:space="preserve"> avtalen erklærer studentene ved sin underskrift alminnelig taushetsplikt vedrørende tekniske innretninger, fremgangsmåter, drifts eller forretningsforhold hos oppdragsgiver som det er av betydning å </w:t>
      </w:r>
      <w:r w:rsidR="00D940F0" w:rsidRPr="0040290C">
        <w:rPr>
          <w:rFonts w:ascii="Arial" w:hAnsi="Arial" w:cs="Arial"/>
          <w:sz w:val="18"/>
          <w:szCs w:val="18"/>
        </w:rPr>
        <w:t>behandle konfidensielt</w:t>
      </w:r>
      <w:r w:rsidRPr="0040290C">
        <w:rPr>
          <w:rFonts w:ascii="Arial" w:hAnsi="Arial" w:cs="Arial"/>
          <w:sz w:val="18"/>
          <w:szCs w:val="18"/>
        </w:rPr>
        <w:t>.</w:t>
      </w:r>
      <w:r w:rsidR="00D940F0" w:rsidRPr="0040290C">
        <w:rPr>
          <w:rFonts w:ascii="Arial" w:hAnsi="Arial" w:cs="Arial"/>
          <w:sz w:val="18"/>
          <w:szCs w:val="18"/>
        </w:rPr>
        <w:t xml:space="preserve"> </w:t>
      </w:r>
    </w:p>
    <w:p w14:paraId="07FDC3C0" w14:textId="77777777" w:rsidR="00AF0022" w:rsidRPr="0040290C" w:rsidRDefault="00AF0022" w:rsidP="0046578E">
      <w:pPr>
        <w:rPr>
          <w:rFonts w:ascii="Arial" w:hAnsi="Arial" w:cs="Arial"/>
          <w:sz w:val="18"/>
          <w:szCs w:val="18"/>
        </w:rPr>
      </w:pPr>
    </w:p>
    <w:p w14:paraId="2D4B4C42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9</w:t>
      </w:r>
      <w:r w:rsidR="00C97C92" w:rsidRPr="0040290C">
        <w:rPr>
          <w:rFonts w:ascii="Arial" w:hAnsi="Arial" w:cs="Arial"/>
          <w:sz w:val="18"/>
          <w:szCs w:val="18"/>
        </w:rPr>
        <w:t xml:space="preserve">. </w:t>
      </w:r>
    </w:p>
    <w:p w14:paraId="3CB93999" w14:textId="45F64B5B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Eventuell uenighet vedrørende forståelse av denne avtale løses ved forhandlinger avtalepartene imellom. Dersom det ikke oppnås enighet, er partene enige om at tvisten løses av voldgift</w:t>
      </w:r>
      <w:r w:rsidR="00351AFD" w:rsidRPr="0040290C">
        <w:rPr>
          <w:rFonts w:ascii="Arial" w:hAnsi="Arial" w:cs="Arial"/>
          <w:sz w:val="18"/>
          <w:szCs w:val="18"/>
        </w:rPr>
        <w:t xml:space="preserve"> etter</w:t>
      </w:r>
      <w:r w:rsidRPr="0040290C">
        <w:rPr>
          <w:rFonts w:ascii="Arial" w:hAnsi="Arial" w:cs="Arial"/>
          <w:sz w:val="18"/>
          <w:szCs w:val="18"/>
        </w:rPr>
        <w:t xml:space="preserve"> </w:t>
      </w:r>
      <w:r w:rsidR="00351AFD" w:rsidRPr="0040290C">
        <w:rPr>
          <w:rFonts w:ascii="Arial" w:hAnsi="Arial" w:cs="Arial"/>
          <w:sz w:val="18"/>
          <w:szCs w:val="18"/>
        </w:rPr>
        <w:t>LOV 2004-05-14 nr</w:t>
      </w:r>
      <w:r w:rsidR="00680AD1">
        <w:rPr>
          <w:rFonts w:ascii="Arial" w:hAnsi="Arial" w:cs="Arial"/>
          <w:sz w:val="18"/>
          <w:szCs w:val="18"/>
        </w:rPr>
        <w:t>.</w:t>
      </w:r>
      <w:r w:rsidR="00351AFD" w:rsidRPr="0040290C">
        <w:rPr>
          <w:rFonts w:ascii="Arial" w:hAnsi="Arial" w:cs="Arial"/>
          <w:sz w:val="18"/>
          <w:szCs w:val="18"/>
        </w:rPr>
        <w:t xml:space="preserve"> 25: Lov om voldgift.</w:t>
      </w:r>
    </w:p>
    <w:p w14:paraId="28E37036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385481FD" w14:textId="77777777" w:rsidR="005E7AD4" w:rsidRPr="0040290C" w:rsidRDefault="005E7AD4" w:rsidP="005E7AD4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10.</w:t>
      </w:r>
      <w:r w:rsidRPr="0040290C">
        <w:rPr>
          <w:rFonts w:ascii="Arial" w:hAnsi="Arial" w:cs="Arial"/>
          <w:sz w:val="18"/>
          <w:szCs w:val="18"/>
        </w:rPr>
        <w:tab/>
      </w:r>
    </w:p>
    <w:p w14:paraId="1D0B8D7F" w14:textId="6156EE41" w:rsidR="005E7AD4" w:rsidRPr="0040290C" w:rsidRDefault="005E7AD4" w:rsidP="005E7AD4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Denne avtalen utferdiges med et eksemplar til hver av partene. </w:t>
      </w:r>
      <w:r w:rsidR="001E6AA2" w:rsidRPr="0040290C">
        <w:rPr>
          <w:rFonts w:ascii="Arial" w:hAnsi="Arial" w:cs="Arial"/>
          <w:sz w:val="18"/>
          <w:szCs w:val="18"/>
        </w:rPr>
        <w:t xml:space="preserve">Signert dokument godtas på pdf-fil. </w:t>
      </w:r>
      <w:r w:rsidRPr="0040290C">
        <w:rPr>
          <w:rFonts w:ascii="Arial" w:hAnsi="Arial" w:cs="Arial"/>
          <w:sz w:val="18"/>
          <w:szCs w:val="18"/>
        </w:rPr>
        <w:t xml:space="preserve">På vegne av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er det </w:t>
      </w:r>
      <w:r w:rsidR="00680AD1">
        <w:rPr>
          <w:rFonts w:ascii="Arial" w:hAnsi="Arial" w:cs="Arial"/>
          <w:sz w:val="18"/>
          <w:szCs w:val="18"/>
        </w:rPr>
        <w:t xml:space="preserve">intern veileder </w:t>
      </w:r>
      <w:r w:rsidRPr="0040290C">
        <w:rPr>
          <w:rFonts w:ascii="Arial" w:hAnsi="Arial" w:cs="Arial"/>
          <w:sz w:val="18"/>
          <w:szCs w:val="18"/>
        </w:rPr>
        <w:t>som godkjenner avtalen.</w:t>
      </w:r>
    </w:p>
    <w:p w14:paraId="5F3FF8A8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</w:p>
    <w:p w14:paraId="1F039BCD" w14:textId="648D696D" w:rsidR="0011416B" w:rsidRDefault="00A55965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11. Annet</w:t>
      </w:r>
    </w:p>
    <w:p w14:paraId="7CE48DD2" w14:textId="77777777" w:rsidR="00F22EA1" w:rsidRPr="0040290C" w:rsidRDefault="00F22EA1" w:rsidP="0046578E">
      <w:pPr>
        <w:rPr>
          <w:rFonts w:ascii="Arial" w:hAnsi="Arial" w:cs="Arial"/>
          <w:sz w:val="18"/>
          <w:szCs w:val="18"/>
        </w:rPr>
      </w:pPr>
    </w:p>
    <w:p w14:paraId="687CD34C" w14:textId="77777777" w:rsidR="0011416B" w:rsidRPr="0040290C" w:rsidRDefault="00A55965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12</w:t>
      </w:r>
      <w:r w:rsidR="00580D4C" w:rsidRPr="0040290C">
        <w:rPr>
          <w:rFonts w:ascii="Arial" w:hAnsi="Arial" w:cs="Arial"/>
          <w:sz w:val="18"/>
          <w:szCs w:val="18"/>
        </w:rPr>
        <w:t>.</w:t>
      </w:r>
    </w:p>
    <w:p w14:paraId="17C303EC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Signaturer</w:t>
      </w:r>
      <w:r w:rsidR="005E7AD4" w:rsidRPr="0040290C">
        <w:rPr>
          <w:rFonts w:ascii="Arial" w:hAnsi="Arial" w:cs="Arial"/>
          <w:sz w:val="18"/>
          <w:szCs w:val="18"/>
        </w:rPr>
        <w:t xml:space="preserve"> </w:t>
      </w:r>
    </w:p>
    <w:p w14:paraId="2F7A2B22" w14:textId="77777777" w:rsidR="001E6AA2" w:rsidRPr="0040290C" w:rsidRDefault="001E6AA2" w:rsidP="0046578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351AFD" w:rsidRPr="0040290C" w14:paraId="3D7DAC2D" w14:textId="77777777" w:rsidTr="000F29DC">
        <w:trPr>
          <w:trHeight w:val="343"/>
        </w:trPr>
        <w:tc>
          <w:tcPr>
            <w:tcW w:w="9955" w:type="dxa"/>
            <w:shd w:val="clear" w:color="auto" w:fill="auto"/>
          </w:tcPr>
          <w:p w14:paraId="7CD58C3E" w14:textId="31E0038B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 xml:space="preserve">Dato/ Veileder </w:t>
            </w:r>
            <w:r w:rsidR="00295E14">
              <w:rPr>
                <w:rFonts w:ascii="Arial" w:hAnsi="Arial" w:cs="Arial"/>
                <w:sz w:val="18"/>
                <w:szCs w:val="18"/>
              </w:rPr>
              <w:t>NTNU</w:t>
            </w:r>
            <w:r w:rsidR="002508A7" w:rsidRPr="00402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AD1">
              <w:rPr>
                <w:rFonts w:ascii="Arial" w:hAnsi="Arial" w:cs="Arial"/>
                <w:sz w:val="18"/>
                <w:szCs w:val="18"/>
              </w:rPr>
              <w:t>Institutt for elektroniske systemer/elkraft/teknisk kybernetikk</w:t>
            </w:r>
          </w:p>
          <w:p w14:paraId="27721F03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C6C90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16B8A081" w14:textId="77777777" w:rsidTr="000F29DC">
        <w:trPr>
          <w:trHeight w:val="418"/>
        </w:trPr>
        <w:tc>
          <w:tcPr>
            <w:tcW w:w="9955" w:type="dxa"/>
            <w:shd w:val="clear" w:color="auto" w:fill="auto"/>
          </w:tcPr>
          <w:p w14:paraId="1943085A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</w:t>
            </w:r>
            <w:r w:rsidR="002508A7" w:rsidRPr="0040290C">
              <w:rPr>
                <w:rFonts w:ascii="Arial" w:hAnsi="Arial" w:cs="Arial"/>
                <w:sz w:val="18"/>
                <w:szCs w:val="18"/>
              </w:rPr>
              <w:t>/</w:t>
            </w:r>
            <w:r w:rsidR="005E7AD4" w:rsidRPr="0040290C">
              <w:rPr>
                <w:rFonts w:ascii="Arial" w:hAnsi="Arial" w:cs="Arial"/>
                <w:sz w:val="18"/>
                <w:szCs w:val="18"/>
              </w:rPr>
              <w:t>Oppdragsgiver</w:t>
            </w:r>
            <w:r w:rsidRPr="0040290C">
              <w:rPr>
                <w:rFonts w:ascii="Arial" w:hAnsi="Arial" w:cs="Arial"/>
                <w:sz w:val="18"/>
                <w:szCs w:val="18"/>
              </w:rPr>
              <w:t>/</w:t>
            </w:r>
            <w:r w:rsidR="005E7AD4" w:rsidRPr="0040290C">
              <w:rPr>
                <w:rFonts w:ascii="Arial" w:hAnsi="Arial" w:cs="Arial"/>
                <w:sz w:val="18"/>
                <w:szCs w:val="18"/>
              </w:rPr>
              <w:t>k</w:t>
            </w:r>
            <w:r w:rsidRPr="0040290C">
              <w:rPr>
                <w:rFonts w:ascii="Arial" w:hAnsi="Arial" w:cs="Arial"/>
                <w:sz w:val="18"/>
                <w:szCs w:val="18"/>
              </w:rPr>
              <w:t>ontaktperson</w:t>
            </w:r>
          </w:p>
          <w:p w14:paraId="3BA41B8B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17BD7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13FEEB7F" w14:textId="77777777" w:rsidTr="000F29DC">
        <w:tc>
          <w:tcPr>
            <w:tcW w:w="9955" w:type="dxa"/>
            <w:shd w:val="clear" w:color="auto" w:fill="auto"/>
          </w:tcPr>
          <w:p w14:paraId="43F22D96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3CCB9A3A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86887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48099E29" w14:textId="77777777" w:rsidTr="000F29DC">
        <w:tc>
          <w:tcPr>
            <w:tcW w:w="9955" w:type="dxa"/>
            <w:shd w:val="clear" w:color="auto" w:fill="auto"/>
          </w:tcPr>
          <w:p w14:paraId="359D228E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68437CFF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F338F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77D6D423" w14:textId="77777777" w:rsidTr="000F29DC">
        <w:tc>
          <w:tcPr>
            <w:tcW w:w="9955" w:type="dxa"/>
            <w:shd w:val="clear" w:color="auto" w:fill="auto"/>
          </w:tcPr>
          <w:p w14:paraId="340560FD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4D66A6D2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AA91E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5DD6D69F" w14:textId="77777777" w:rsidTr="000F29DC">
        <w:tc>
          <w:tcPr>
            <w:tcW w:w="9955" w:type="dxa"/>
            <w:shd w:val="clear" w:color="auto" w:fill="auto"/>
          </w:tcPr>
          <w:p w14:paraId="079546D1" w14:textId="3767EE95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</w:t>
            </w:r>
            <w:r w:rsidR="003B4483">
              <w:rPr>
                <w:rFonts w:ascii="Arial" w:hAnsi="Arial" w:cs="Arial"/>
                <w:sz w:val="18"/>
                <w:szCs w:val="18"/>
              </w:rPr>
              <w:t>Student</w:t>
            </w:r>
          </w:p>
          <w:p w14:paraId="04CA7C66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2F892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48CF2" w14:textId="77777777" w:rsidR="00E71A9C" w:rsidRPr="0040290C" w:rsidRDefault="00E71A9C" w:rsidP="0080182B">
      <w:pPr>
        <w:rPr>
          <w:sz w:val="18"/>
          <w:szCs w:val="18"/>
        </w:rPr>
      </w:pPr>
    </w:p>
    <w:sectPr w:rsidR="00E71A9C" w:rsidRPr="0040290C" w:rsidSect="002508A7">
      <w:headerReference w:type="default" r:id="rId8"/>
      <w:footerReference w:type="even" r:id="rId9"/>
      <w:footerReference w:type="default" r:id="rId10"/>
      <w:pgSz w:w="11907" w:h="16840" w:code="9"/>
      <w:pgMar w:top="2269" w:right="850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FE58" w14:textId="77777777" w:rsidR="00B64AB7" w:rsidRDefault="00B64AB7">
      <w:r>
        <w:separator/>
      </w:r>
    </w:p>
  </w:endnote>
  <w:endnote w:type="continuationSeparator" w:id="0">
    <w:p w14:paraId="4D78E70B" w14:textId="77777777" w:rsidR="00B64AB7" w:rsidRDefault="00B6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CF94" w14:textId="77777777" w:rsidR="00B64AB7" w:rsidRDefault="00B64AB7" w:rsidP="00B84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51DFC" w14:textId="77777777" w:rsidR="00B64AB7" w:rsidRDefault="00B64AB7" w:rsidP="004657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D57" w14:textId="75BB1015" w:rsidR="00B64AB7" w:rsidRDefault="00B64AB7" w:rsidP="00B84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3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B1CB2C" w14:textId="77777777" w:rsidR="00B64AB7" w:rsidRDefault="00B64AB7" w:rsidP="004657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04FA" w14:textId="77777777" w:rsidR="00B64AB7" w:rsidRDefault="00B64AB7">
      <w:r>
        <w:separator/>
      </w:r>
    </w:p>
  </w:footnote>
  <w:footnote w:type="continuationSeparator" w:id="0">
    <w:p w14:paraId="1A6688D9" w14:textId="77777777" w:rsidR="00B64AB7" w:rsidRDefault="00B6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7B4E2" w14:textId="77777777" w:rsidR="003B4483" w:rsidRDefault="00295E14" w:rsidP="00295E14">
    <w:pPr>
      <w:tabs>
        <w:tab w:val="left" w:pos="1134"/>
      </w:tabs>
      <w:rPr>
        <w:rFonts w:ascii="Arial" w:hAnsi="Arial"/>
        <w:b/>
        <w:i/>
        <w:sz w:val="24"/>
      </w:rPr>
    </w:pPr>
    <w:r>
      <w:rPr>
        <w:noProof/>
      </w:rPr>
      <w:drawing>
        <wp:inline distT="0" distB="0" distL="0" distR="0" wp14:anchorId="3092D79A" wp14:editId="0C66081D">
          <wp:extent cx="1619250" cy="333375"/>
          <wp:effectExtent l="0" t="0" r="0" b="952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AB7">
      <w:rPr>
        <w:rFonts w:ascii="Arial" w:hAnsi="Arial"/>
        <w:b/>
        <w:i/>
        <w:sz w:val="24"/>
      </w:rPr>
      <w:t xml:space="preserve">         </w:t>
    </w:r>
    <w:r w:rsidR="00B64AB7">
      <w:rPr>
        <w:rFonts w:ascii="Arial" w:hAnsi="Arial"/>
        <w:b/>
        <w:i/>
        <w:sz w:val="24"/>
      </w:rPr>
      <w:tab/>
    </w:r>
  </w:p>
  <w:p w14:paraId="5C34FA67" w14:textId="15DB242E" w:rsidR="00B64AB7" w:rsidRPr="003B4483" w:rsidRDefault="00D21464" w:rsidP="00295E14">
    <w:pPr>
      <w:tabs>
        <w:tab w:val="left" w:pos="1134"/>
      </w:tabs>
      <w:rPr>
        <w:rFonts w:ascii="Arial" w:hAnsi="Arial"/>
        <w:b/>
        <w:sz w:val="28"/>
      </w:rPr>
    </w:pPr>
    <w:r w:rsidRPr="003B4483">
      <w:rPr>
        <w:rFonts w:ascii="Arial" w:hAnsi="Arial"/>
        <w:b/>
        <w:sz w:val="28"/>
      </w:rPr>
      <w:t xml:space="preserve">FAKULTET </w:t>
    </w:r>
    <w:r w:rsidR="00B64AB7" w:rsidRPr="003B4483">
      <w:rPr>
        <w:rFonts w:ascii="Arial" w:hAnsi="Arial"/>
        <w:b/>
        <w:sz w:val="28"/>
      </w:rPr>
      <w:t xml:space="preserve">FOR </w:t>
    </w:r>
    <w:r w:rsidR="003B4483" w:rsidRPr="003B4483">
      <w:rPr>
        <w:rFonts w:ascii="Arial" w:hAnsi="Arial"/>
        <w:b/>
        <w:sz w:val="28"/>
      </w:rPr>
      <w:t>INFORMASJONTEKNOLOGI OG ELEKTROTEKNIKK</w:t>
    </w:r>
  </w:p>
  <w:p w14:paraId="777719C1" w14:textId="77777777" w:rsidR="00B64AB7" w:rsidRPr="005C40DC" w:rsidRDefault="00B64AB7" w:rsidP="00351AFD">
    <w:pPr>
      <w:tabs>
        <w:tab w:val="left" w:pos="1134"/>
        <w:tab w:val="right" w:pos="2127"/>
      </w:tabs>
      <w:rPr>
        <w:sz w:val="12"/>
        <w:szCs w:val="12"/>
      </w:rPr>
    </w:pPr>
    <w:r>
      <w:rPr>
        <w:rFonts w:ascii="Arial" w:hAnsi="Arial"/>
        <w:b/>
        <w:i/>
        <w:sz w:val="24"/>
      </w:rPr>
      <w:tab/>
    </w:r>
    <w:r>
      <w:tab/>
      <w:t xml:space="preserve">                    </w:t>
    </w:r>
    <w:r>
      <w:tab/>
    </w:r>
    <w:r w:rsidRPr="005C40DC">
      <w:rPr>
        <w:sz w:val="12"/>
        <w:szCs w:val="12"/>
      </w:rPr>
      <w:tab/>
    </w:r>
    <w:r w:rsidRPr="005C40DC">
      <w:rPr>
        <w:sz w:val="12"/>
        <w:szCs w:val="12"/>
      </w:rPr>
      <w:tab/>
    </w:r>
    <w:r w:rsidRPr="005C40DC">
      <w:rPr>
        <w:sz w:val="12"/>
        <w:szCs w:val="12"/>
      </w:rPr>
      <w:tab/>
      <w:t xml:space="preserve">     </w:t>
    </w:r>
  </w:p>
  <w:p w14:paraId="2F24073C" w14:textId="77777777" w:rsidR="00B64AB7" w:rsidRPr="005C40DC" w:rsidRDefault="00B64AB7">
    <w:pPr>
      <w:tabs>
        <w:tab w:val="right" w:pos="1418"/>
      </w:tabs>
      <w:rPr>
        <w:rFonts w:ascii="Arial Black" w:hAnsi="Arial Black"/>
        <w:color w:val="808080"/>
        <w:sz w:val="44"/>
        <w:szCs w:val="44"/>
      </w:rPr>
    </w:pPr>
    <w:r>
      <w:rPr>
        <w:b/>
        <w:i/>
        <w:sz w:val="24"/>
      </w:rPr>
      <w:tab/>
    </w:r>
    <w:r>
      <w:rPr>
        <w:b/>
        <w:i/>
        <w:sz w:val="24"/>
      </w:rPr>
      <w:tab/>
    </w:r>
    <w:r>
      <w:rPr>
        <w:b/>
        <w:i/>
        <w:sz w:val="24"/>
      </w:rPr>
      <w:tab/>
    </w:r>
    <w:r w:rsidRPr="00A747F7">
      <w:rPr>
        <w:b/>
        <w:sz w:val="24"/>
      </w:rPr>
      <w:tab/>
    </w:r>
    <w:r w:rsidRPr="005C40DC">
      <w:rPr>
        <w:rFonts w:ascii="Arial Black" w:hAnsi="Arial Black"/>
        <w:color w:val="808080"/>
        <w:sz w:val="44"/>
        <w:szCs w:val="44"/>
      </w:rPr>
      <w:t>AVTALE</w:t>
    </w:r>
    <w:r w:rsidRPr="005C40DC">
      <w:rPr>
        <w:rFonts w:ascii="Arial Black" w:hAnsi="Arial Black"/>
        <w:color w:val="80808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3CC"/>
    <w:multiLevelType w:val="singleLevel"/>
    <w:tmpl w:val="527CE3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26C5F"/>
    <w:multiLevelType w:val="hybridMultilevel"/>
    <w:tmpl w:val="7D56D46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23D0A"/>
    <w:multiLevelType w:val="singleLevel"/>
    <w:tmpl w:val="AD5C28F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15F34EA5"/>
    <w:multiLevelType w:val="hybridMultilevel"/>
    <w:tmpl w:val="2B105308"/>
    <w:lvl w:ilvl="0" w:tplc="BDB0AF50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628CB"/>
    <w:multiLevelType w:val="singleLevel"/>
    <w:tmpl w:val="A87AE2D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52"/>
      </w:rPr>
    </w:lvl>
  </w:abstractNum>
  <w:abstractNum w:abstractNumId="5" w15:restartNumberingAfterBreak="0">
    <w:nsid w:val="1AA30C3B"/>
    <w:multiLevelType w:val="hybridMultilevel"/>
    <w:tmpl w:val="DA2C43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67CEE"/>
    <w:multiLevelType w:val="hybridMultilevel"/>
    <w:tmpl w:val="1AC8EC56"/>
    <w:lvl w:ilvl="0" w:tplc="2FA67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6C18"/>
    <w:multiLevelType w:val="singleLevel"/>
    <w:tmpl w:val="FA285D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48"/>
      </w:rPr>
    </w:lvl>
  </w:abstractNum>
  <w:abstractNum w:abstractNumId="8" w15:restartNumberingAfterBreak="0">
    <w:nsid w:val="2F5F14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42216A"/>
    <w:multiLevelType w:val="singleLevel"/>
    <w:tmpl w:val="FA285D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48"/>
      </w:rPr>
    </w:lvl>
  </w:abstractNum>
  <w:abstractNum w:abstractNumId="10" w15:restartNumberingAfterBreak="0">
    <w:nsid w:val="33807A07"/>
    <w:multiLevelType w:val="hybridMultilevel"/>
    <w:tmpl w:val="2274FF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2F7A"/>
    <w:multiLevelType w:val="hybridMultilevel"/>
    <w:tmpl w:val="54ACAF1C"/>
    <w:lvl w:ilvl="0" w:tplc="F2C874AC">
      <w:start w:val="2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17321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8E3718"/>
    <w:multiLevelType w:val="hybridMultilevel"/>
    <w:tmpl w:val="56B0FAD4"/>
    <w:lvl w:ilvl="0" w:tplc="041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D20B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5BB51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5A7653"/>
    <w:multiLevelType w:val="hybridMultilevel"/>
    <w:tmpl w:val="487646C4"/>
    <w:lvl w:ilvl="0" w:tplc="2FA67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25F"/>
    <w:multiLevelType w:val="hybridMultilevel"/>
    <w:tmpl w:val="F4E6D7A6"/>
    <w:lvl w:ilvl="0" w:tplc="7DB05BAA">
      <w:start w:val="1"/>
      <w:numFmt w:val="decimal"/>
      <w:lvlText w:val="%1.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149FF"/>
    <w:multiLevelType w:val="singleLevel"/>
    <w:tmpl w:val="E79C1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C37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1C59A0"/>
    <w:multiLevelType w:val="singleLevel"/>
    <w:tmpl w:val="A87AE2D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52"/>
      </w:rPr>
    </w:lvl>
  </w:abstractNum>
  <w:abstractNum w:abstractNumId="21" w15:restartNumberingAfterBreak="0">
    <w:nsid w:val="53066334"/>
    <w:multiLevelType w:val="hybridMultilevel"/>
    <w:tmpl w:val="4192CD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579"/>
    <w:multiLevelType w:val="hybridMultilevel"/>
    <w:tmpl w:val="E5A6C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7743"/>
    <w:multiLevelType w:val="singleLevel"/>
    <w:tmpl w:val="22DC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5DA421D5"/>
    <w:multiLevelType w:val="hybridMultilevel"/>
    <w:tmpl w:val="1F02EF56"/>
    <w:lvl w:ilvl="0" w:tplc="5DD4FD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56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A82315"/>
    <w:multiLevelType w:val="singleLevel"/>
    <w:tmpl w:val="33164EE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27" w15:restartNumberingAfterBreak="0">
    <w:nsid w:val="61E859B6"/>
    <w:multiLevelType w:val="hybridMultilevel"/>
    <w:tmpl w:val="FE1C1C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A20A8"/>
    <w:multiLevelType w:val="hybridMultilevel"/>
    <w:tmpl w:val="16FC12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E98"/>
    <w:multiLevelType w:val="singleLevel"/>
    <w:tmpl w:val="4EAA4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6DD7112"/>
    <w:multiLevelType w:val="hybridMultilevel"/>
    <w:tmpl w:val="2E4A3930"/>
    <w:lvl w:ilvl="0" w:tplc="67B4D0A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741B2"/>
    <w:multiLevelType w:val="hybridMultilevel"/>
    <w:tmpl w:val="08CE2FF8"/>
    <w:lvl w:ilvl="0" w:tplc="F3F80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7A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5E40B6"/>
    <w:multiLevelType w:val="hybridMultilevel"/>
    <w:tmpl w:val="235259B8"/>
    <w:lvl w:ilvl="0" w:tplc="2938B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CB"/>
    <w:multiLevelType w:val="hybridMultilevel"/>
    <w:tmpl w:val="B4BAE02E"/>
    <w:lvl w:ilvl="0" w:tplc="F680454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E7EA9"/>
    <w:multiLevelType w:val="singleLevel"/>
    <w:tmpl w:val="FE1E6C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CF1B6E"/>
    <w:multiLevelType w:val="hybridMultilevel"/>
    <w:tmpl w:val="550662E4"/>
    <w:lvl w:ilvl="0" w:tplc="38243BC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4"/>
  </w:num>
  <w:num w:numId="5">
    <w:abstractNumId w:val="7"/>
  </w:num>
  <w:num w:numId="6">
    <w:abstractNumId w:val="9"/>
  </w:num>
  <w:num w:numId="7">
    <w:abstractNumId w:val="18"/>
  </w:num>
  <w:num w:numId="8">
    <w:abstractNumId w:val="29"/>
  </w:num>
  <w:num w:numId="9">
    <w:abstractNumId w:val="35"/>
  </w:num>
  <w:num w:numId="10">
    <w:abstractNumId w:val="0"/>
  </w:num>
  <w:num w:numId="11">
    <w:abstractNumId w:val="8"/>
  </w:num>
  <w:num w:numId="12">
    <w:abstractNumId w:val="23"/>
  </w:num>
  <w:num w:numId="13">
    <w:abstractNumId w:val="25"/>
  </w:num>
  <w:num w:numId="14">
    <w:abstractNumId w:val="15"/>
  </w:num>
  <w:num w:numId="15">
    <w:abstractNumId w:val="1"/>
  </w:num>
  <w:num w:numId="16">
    <w:abstractNumId w:val="5"/>
  </w:num>
  <w:num w:numId="17">
    <w:abstractNumId w:val="34"/>
  </w:num>
  <w:num w:numId="18">
    <w:abstractNumId w:val="30"/>
  </w:num>
  <w:num w:numId="19">
    <w:abstractNumId w:val="21"/>
  </w:num>
  <w:num w:numId="20">
    <w:abstractNumId w:val="22"/>
  </w:num>
  <w:num w:numId="21">
    <w:abstractNumId w:val="28"/>
  </w:num>
  <w:num w:numId="22">
    <w:abstractNumId w:val="32"/>
  </w:num>
  <w:num w:numId="23">
    <w:abstractNumId w:val="19"/>
  </w:num>
  <w:num w:numId="24">
    <w:abstractNumId w:val="12"/>
  </w:num>
  <w:num w:numId="25">
    <w:abstractNumId w:val="16"/>
  </w:num>
  <w:num w:numId="26">
    <w:abstractNumId w:val="6"/>
  </w:num>
  <w:num w:numId="27">
    <w:abstractNumId w:val="36"/>
  </w:num>
  <w:num w:numId="28">
    <w:abstractNumId w:val="11"/>
  </w:num>
  <w:num w:numId="29">
    <w:abstractNumId w:val="17"/>
  </w:num>
  <w:num w:numId="30">
    <w:abstractNumId w:val="24"/>
  </w:num>
  <w:num w:numId="31">
    <w:abstractNumId w:val="3"/>
  </w:num>
  <w:num w:numId="32">
    <w:abstractNumId w:val="10"/>
  </w:num>
  <w:num w:numId="33">
    <w:abstractNumId w:val="31"/>
  </w:num>
  <w:num w:numId="34">
    <w:abstractNumId w:val="13"/>
  </w:num>
  <w:num w:numId="35">
    <w:abstractNumId w:val="27"/>
  </w:num>
  <w:num w:numId="36">
    <w:abstractNumId w:val="2"/>
    <w:lvlOverride w:ilvl="0">
      <w:startOverride w:val="5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BB"/>
    <w:rsid w:val="00013DEB"/>
    <w:rsid w:val="00024065"/>
    <w:rsid w:val="000400E1"/>
    <w:rsid w:val="00052FA3"/>
    <w:rsid w:val="000562EA"/>
    <w:rsid w:val="00065EC6"/>
    <w:rsid w:val="00076BE0"/>
    <w:rsid w:val="00095EB3"/>
    <w:rsid w:val="00097851"/>
    <w:rsid w:val="000A7CE9"/>
    <w:rsid w:val="000E7C95"/>
    <w:rsid w:val="000F29DC"/>
    <w:rsid w:val="000F5085"/>
    <w:rsid w:val="000F706A"/>
    <w:rsid w:val="00101B5B"/>
    <w:rsid w:val="0010538E"/>
    <w:rsid w:val="00107E2A"/>
    <w:rsid w:val="0011416B"/>
    <w:rsid w:val="0012272F"/>
    <w:rsid w:val="00124558"/>
    <w:rsid w:val="00125DEE"/>
    <w:rsid w:val="001325CB"/>
    <w:rsid w:val="00142C14"/>
    <w:rsid w:val="0014425B"/>
    <w:rsid w:val="00150240"/>
    <w:rsid w:val="00155303"/>
    <w:rsid w:val="00173672"/>
    <w:rsid w:val="00173A5F"/>
    <w:rsid w:val="001759F7"/>
    <w:rsid w:val="00194563"/>
    <w:rsid w:val="0019547F"/>
    <w:rsid w:val="00197395"/>
    <w:rsid w:val="001A0FEA"/>
    <w:rsid w:val="001A24E7"/>
    <w:rsid w:val="001B2F56"/>
    <w:rsid w:val="001B41A4"/>
    <w:rsid w:val="001C299D"/>
    <w:rsid w:val="001D0BA8"/>
    <w:rsid w:val="001D1C45"/>
    <w:rsid w:val="001E6AA2"/>
    <w:rsid w:val="001F406D"/>
    <w:rsid w:val="002011A1"/>
    <w:rsid w:val="002240B0"/>
    <w:rsid w:val="00235E1E"/>
    <w:rsid w:val="0024137D"/>
    <w:rsid w:val="00247E21"/>
    <w:rsid w:val="0025011F"/>
    <w:rsid w:val="002508A7"/>
    <w:rsid w:val="0026390A"/>
    <w:rsid w:val="002669F3"/>
    <w:rsid w:val="00280C36"/>
    <w:rsid w:val="00294632"/>
    <w:rsid w:val="00295E14"/>
    <w:rsid w:val="00295F75"/>
    <w:rsid w:val="002962EA"/>
    <w:rsid w:val="00296D4B"/>
    <w:rsid w:val="002C1A4E"/>
    <w:rsid w:val="002D47B5"/>
    <w:rsid w:val="002D75EB"/>
    <w:rsid w:val="002E0C45"/>
    <w:rsid w:val="002F5A55"/>
    <w:rsid w:val="002F604C"/>
    <w:rsid w:val="00311966"/>
    <w:rsid w:val="00322379"/>
    <w:rsid w:val="003258E8"/>
    <w:rsid w:val="00333056"/>
    <w:rsid w:val="003446E5"/>
    <w:rsid w:val="00351AFD"/>
    <w:rsid w:val="00352346"/>
    <w:rsid w:val="003566B5"/>
    <w:rsid w:val="0036556E"/>
    <w:rsid w:val="00367909"/>
    <w:rsid w:val="00390513"/>
    <w:rsid w:val="00391729"/>
    <w:rsid w:val="00395DE9"/>
    <w:rsid w:val="003A0BBB"/>
    <w:rsid w:val="003B0C3B"/>
    <w:rsid w:val="003B4483"/>
    <w:rsid w:val="003D230B"/>
    <w:rsid w:val="003E3783"/>
    <w:rsid w:val="003F3280"/>
    <w:rsid w:val="0040216A"/>
    <w:rsid w:val="0040290C"/>
    <w:rsid w:val="00415B3E"/>
    <w:rsid w:val="00425CA4"/>
    <w:rsid w:val="00430080"/>
    <w:rsid w:val="004351B5"/>
    <w:rsid w:val="00436D98"/>
    <w:rsid w:val="00437825"/>
    <w:rsid w:val="00442DA4"/>
    <w:rsid w:val="00455388"/>
    <w:rsid w:val="0046578E"/>
    <w:rsid w:val="004717AB"/>
    <w:rsid w:val="004757A3"/>
    <w:rsid w:val="004831E1"/>
    <w:rsid w:val="004968A4"/>
    <w:rsid w:val="004E18BB"/>
    <w:rsid w:val="004F14C5"/>
    <w:rsid w:val="004F2C4F"/>
    <w:rsid w:val="004F46D7"/>
    <w:rsid w:val="00510B61"/>
    <w:rsid w:val="00516571"/>
    <w:rsid w:val="00525D6C"/>
    <w:rsid w:val="00530C66"/>
    <w:rsid w:val="00534CCF"/>
    <w:rsid w:val="0053683D"/>
    <w:rsid w:val="0054123A"/>
    <w:rsid w:val="005445CB"/>
    <w:rsid w:val="00561DF7"/>
    <w:rsid w:val="00571B70"/>
    <w:rsid w:val="00580D4C"/>
    <w:rsid w:val="005956E1"/>
    <w:rsid w:val="005A69DA"/>
    <w:rsid w:val="005C40DC"/>
    <w:rsid w:val="005D5A1D"/>
    <w:rsid w:val="005E165B"/>
    <w:rsid w:val="005E2FBD"/>
    <w:rsid w:val="005E7AD4"/>
    <w:rsid w:val="005F1631"/>
    <w:rsid w:val="005F20BC"/>
    <w:rsid w:val="005F5C7F"/>
    <w:rsid w:val="00621A56"/>
    <w:rsid w:val="006279C3"/>
    <w:rsid w:val="006562E2"/>
    <w:rsid w:val="00680AD1"/>
    <w:rsid w:val="00692056"/>
    <w:rsid w:val="006976E9"/>
    <w:rsid w:val="006A0FA3"/>
    <w:rsid w:val="006A49A3"/>
    <w:rsid w:val="006B04BE"/>
    <w:rsid w:val="006C210B"/>
    <w:rsid w:val="006C6010"/>
    <w:rsid w:val="006D0E95"/>
    <w:rsid w:val="006D186E"/>
    <w:rsid w:val="006D2912"/>
    <w:rsid w:val="006D6905"/>
    <w:rsid w:val="006D6FDE"/>
    <w:rsid w:val="006E25C7"/>
    <w:rsid w:val="006E2C9E"/>
    <w:rsid w:val="006F02E5"/>
    <w:rsid w:val="006F1900"/>
    <w:rsid w:val="006F7DD8"/>
    <w:rsid w:val="00704507"/>
    <w:rsid w:val="00712DEF"/>
    <w:rsid w:val="00712FA4"/>
    <w:rsid w:val="0072080A"/>
    <w:rsid w:val="00723FFC"/>
    <w:rsid w:val="00725B4E"/>
    <w:rsid w:val="007349F0"/>
    <w:rsid w:val="0074196B"/>
    <w:rsid w:val="007476A6"/>
    <w:rsid w:val="007578D6"/>
    <w:rsid w:val="00773ABB"/>
    <w:rsid w:val="00792C2B"/>
    <w:rsid w:val="007A6AE0"/>
    <w:rsid w:val="007B15B4"/>
    <w:rsid w:val="007B3BA4"/>
    <w:rsid w:val="007B4325"/>
    <w:rsid w:val="007B4DB7"/>
    <w:rsid w:val="007E1CC3"/>
    <w:rsid w:val="007F418C"/>
    <w:rsid w:val="0080182B"/>
    <w:rsid w:val="008063BF"/>
    <w:rsid w:val="0081763D"/>
    <w:rsid w:val="00822542"/>
    <w:rsid w:val="008332C1"/>
    <w:rsid w:val="00866E0E"/>
    <w:rsid w:val="0087323E"/>
    <w:rsid w:val="00877459"/>
    <w:rsid w:val="008A3C16"/>
    <w:rsid w:val="008B0CA7"/>
    <w:rsid w:val="008C14D3"/>
    <w:rsid w:val="008C5476"/>
    <w:rsid w:val="008C719E"/>
    <w:rsid w:val="008D0631"/>
    <w:rsid w:val="008E3D4B"/>
    <w:rsid w:val="008F1B6A"/>
    <w:rsid w:val="008F35A7"/>
    <w:rsid w:val="00915127"/>
    <w:rsid w:val="00916349"/>
    <w:rsid w:val="00926855"/>
    <w:rsid w:val="00940DF8"/>
    <w:rsid w:val="00946777"/>
    <w:rsid w:val="00950608"/>
    <w:rsid w:val="00955F79"/>
    <w:rsid w:val="00965F58"/>
    <w:rsid w:val="00971178"/>
    <w:rsid w:val="00971785"/>
    <w:rsid w:val="00974D9F"/>
    <w:rsid w:val="00977F3D"/>
    <w:rsid w:val="0098684C"/>
    <w:rsid w:val="009C02DA"/>
    <w:rsid w:val="009C76F0"/>
    <w:rsid w:val="009D3C2A"/>
    <w:rsid w:val="009D49A5"/>
    <w:rsid w:val="009E0162"/>
    <w:rsid w:val="009E2F67"/>
    <w:rsid w:val="009E34A1"/>
    <w:rsid w:val="009E55F1"/>
    <w:rsid w:val="00A042CB"/>
    <w:rsid w:val="00A11F6C"/>
    <w:rsid w:val="00A13BD1"/>
    <w:rsid w:val="00A256F4"/>
    <w:rsid w:val="00A43D12"/>
    <w:rsid w:val="00A44DE4"/>
    <w:rsid w:val="00A55965"/>
    <w:rsid w:val="00A6176B"/>
    <w:rsid w:val="00A66AB5"/>
    <w:rsid w:val="00A701A2"/>
    <w:rsid w:val="00A747F7"/>
    <w:rsid w:val="00A816BB"/>
    <w:rsid w:val="00A87DC5"/>
    <w:rsid w:val="00A91B6C"/>
    <w:rsid w:val="00AA7881"/>
    <w:rsid w:val="00AB05EC"/>
    <w:rsid w:val="00AC2253"/>
    <w:rsid w:val="00AC770F"/>
    <w:rsid w:val="00AE21B9"/>
    <w:rsid w:val="00AE21F4"/>
    <w:rsid w:val="00AF0022"/>
    <w:rsid w:val="00AF0885"/>
    <w:rsid w:val="00AF42A3"/>
    <w:rsid w:val="00AF46AC"/>
    <w:rsid w:val="00AF7CC5"/>
    <w:rsid w:val="00B0064D"/>
    <w:rsid w:val="00B058B6"/>
    <w:rsid w:val="00B06231"/>
    <w:rsid w:val="00B16209"/>
    <w:rsid w:val="00B3138F"/>
    <w:rsid w:val="00B464EF"/>
    <w:rsid w:val="00B561F8"/>
    <w:rsid w:val="00B57338"/>
    <w:rsid w:val="00B64AB7"/>
    <w:rsid w:val="00B709B2"/>
    <w:rsid w:val="00B83D0F"/>
    <w:rsid w:val="00B84D1C"/>
    <w:rsid w:val="00B90689"/>
    <w:rsid w:val="00BA6BD3"/>
    <w:rsid w:val="00BB222E"/>
    <w:rsid w:val="00BB5F1F"/>
    <w:rsid w:val="00BC280D"/>
    <w:rsid w:val="00BD4048"/>
    <w:rsid w:val="00BD6EAF"/>
    <w:rsid w:val="00BD7DAA"/>
    <w:rsid w:val="00BE402F"/>
    <w:rsid w:val="00BE7368"/>
    <w:rsid w:val="00C02CD2"/>
    <w:rsid w:val="00C05793"/>
    <w:rsid w:val="00C116A5"/>
    <w:rsid w:val="00C13757"/>
    <w:rsid w:val="00C27EE4"/>
    <w:rsid w:val="00C42A5F"/>
    <w:rsid w:val="00C76051"/>
    <w:rsid w:val="00C81A11"/>
    <w:rsid w:val="00C81B0B"/>
    <w:rsid w:val="00C97C92"/>
    <w:rsid w:val="00CA67E0"/>
    <w:rsid w:val="00CC2504"/>
    <w:rsid w:val="00CD3B88"/>
    <w:rsid w:val="00CD5624"/>
    <w:rsid w:val="00CD6AAF"/>
    <w:rsid w:val="00CE29E6"/>
    <w:rsid w:val="00CE3543"/>
    <w:rsid w:val="00CE78B4"/>
    <w:rsid w:val="00CF643B"/>
    <w:rsid w:val="00D05C12"/>
    <w:rsid w:val="00D06B0C"/>
    <w:rsid w:val="00D11469"/>
    <w:rsid w:val="00D152BA"/>
    <w:rsid w:val="00D17C50"/>
    <w:rsid w:val="00D20008"/>
    <w:rsid w:val="00D21464"/>
    <w:rsid w:val="00D30C6B"/>
    <w:rsid w:val="00D535A3"/>
    <w:rsid w:val="00D617A7"/>
    <w:rsid w:val="00D85472"/>
    <w:rsid w:val="00D86532"/>
    <w:rsid w:val="00D9158C"/>
    <w:rsid w:val="00D9261B"/>
    <w:rsid w:val="00D940F0"/>
    <w:rsid w:val="00DD220C"/>
    <w:rsid w:val="00DD3A72"/>
    <w:rsid w:val="00DD6951"/>
    <w:rsid w:val="00DF04C9"/>
    <w:rsid w:val="00DF23BE"/>
    <w:rsid w:val="00DF4F6F"/>
    <w:rsid w:val="00DF565C"/>
    <w:rsid w:val="00E00D9F"/>
    <w:rsid w:val="00E12830"/>
    <w:rsid w:val="00E1581D"/>
    <w:rsid w:val="00E202EF"/>
    <w:rsid w:val="00E21384"/>
    <w:rsid w:val="00E42E99"/>
    <w:rsid w:val="00E45E70"/>
    <w:rsid w:val="00E53981"/>
    <w:rsid w:val="00E55188"/>
    <w:rsid w:val="00E661E3"/>
    <w:rsid w:val="00E710F8"/>
    <w:rsid w:val="00E71A9C"/>
    <w:rsid w:val="00E9127B"/>
    <w:rsid w:val="00EA23E2"/>
    <w:rsid w:val="00EA3453"/>
    <w:rsid w:val="00EA51B8"/>
    <w:rsid w:val="00EA7A2A"/>
    <w:rsid w:val="00EB54A2"/>
    <w:rsid w:val="00EC3336"/>
    <w:rsid w:val="00ED0716"/>
    <w:rsid w:val="00EF0F72"/>
    <w:rsid w:val="00EF54EA"/>
    <w:rsid w:val="00F03D6F"/>
    <w:rsid w:val="00F0444E"/>
    <w:rsid w:val="00F078E2"/>
    <w:rsid w:val="00F07BEB"/>
    <w:rsid w:val="00F14679"/>
    <w:rsid w:val="00F16325"/>
    <w:rsid w:val="00F22EA1"/>
    <w:rsid w:val="00F42341"/>
    <w:rsid w:val="00F4434C"/>
    <w:rsid w:val="00F7329B"/>
    <w:rsid w:val="00F762AD"/>
    <w:rsid w:val="00F83C90"/>
    <w:rsid w:val="00F85406"/>
    <w:rsid w:val="00F92CDE"/>
    <w:rsid w:val="00F9708A"/>
    <w:rsid w:val="00FB1C46"/>
    <w:rsid w:val="00FB2690"/>
    <w:rsid w:val="00FC69F4"/>
    <w:rsid w:val="00FC72E5"/>
    <w:rsid w:val="00FC7F96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68849DC"/>
  <w15:docId w15:val="{59ECBE6D-7ED1-41F3-A174-DBBA9B60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single" w:sz="6" w:space="1" w:color="auto"/>
      </w:pBdr>
      <w:tabs>
        <w:tab w:val="right" w:pos="1418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5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4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BodyText2">
    <w:name w:val="Body Text 2"/>
    <w:basedOn w:val="Normal"/>
    <w:rPr>
      <w:rFonts w:ascii="Arial" w:hAnsi="Arial"/>
      <w:sz w:val="32"/>
    </w:rPr>
  </w:style>
  <w:style w:type="paragraph" w:styleId="BodyText3">
    <w:name w:val="Body Text 3"/>
    <w:basedOn w:val="Normal"/>
    <w:rPr>
      <w:rFonts w:ascii="Arial" w:hAnsi="Arial"/>
      <w:sz w:val="48"/>
    </w:rPr>
  </w:style>
  <w:style w:type="paragraph" w:styleId="BalloonText">
    <w:name w:val="Balloon Text"/>
    <w:basedOn w:val="Normal"/>
    <w:semiHidden/>
    <w:rsid w:val="00B5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138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DD3A72"/>
    <w:rPr>
      <w:color w:val="0000FF"/>
      <w:u w:val="single"/>
    </w:rPr>
  </w:style>
  <w:style w:type="table" w:styleId="TableGrid">
    <w:name w:val="Table Grid"/>
    <w:basedOn w:val="TableNormal"/>
    <w:rsid w:val="0074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C97C92"/>
  </w:style>
  <w:style w:type="character" w:styleId="PageNumber">
    <w:name w:val="page number"/>
    <w:basedOn w:val="DefaultParagraphFont"/>
    <w:rsid w:val="0046578E"/>
  </w:style>
  <w:style w:type="paragraph" w:styleId="DocumentMap">
    <w:name w:val="Document Map"/>
    <w:basedOn w:val="Normal"/>
    <w:semiHidden/>
    <w:rsid w:val="003B0C3B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unhideWhenUsed/>
    <w:rsid w:val="00065E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EC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5EC6"/>
  </w:style>
  <w:style w:type="character" w:customStyle="1" w:styleId="CommentSubjectChar">
    <w:name w:val="Comment Subject Char"/>
    <w:basedOn w:val="CommentTextChar"/>
    <w:link w:val="CommentSubject"/>
    <w:semiHidden/>
    <w:rsid w:val="00065EC6"/>
    <w:rPr>
      <w:b/>
      <w:bCs/>
    </w:rPr>
  </w:style>
  <w:style w:type="paragraph" w:styleId="ListParagraph">
    <w:name w:val="List Paragraph"/>
    <w:basedOn w:val="Normal"/>
    <w:uiPriority w:val="34"/>
    <w:qFormat/>
    <w:rsid w:val="0006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06F5-DBD6-4468-9864-BB9C234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Adm</vt:lpstr>
      <vt:lpstr>Adm</vt:lpstr>
    </vt:vector>
  </TitlesOfParts>
  <Company>Inst. for bygg - HiS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Inst. for bygg - HiST</dc:creator>
  <cp:lastModifiedBy>Kristoffer Nordvik</cp:lastModifiedBy>
  <cp:revision>15</cp:revision>
  <cp:lastPrinted>2014-01-28T12:48:00Z</cp:lastPrinted>
  <dcterms:created xsi:type="dcterms:W3CDTF">2015-10-20T11:51:00Z</dcterms:created>
  <dcterms:modified xsi:type="dcterms:W3CDTF">2019-01-10T11:25:00Z</dcterms:modified>
</cp:coreProperties>
</file>